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8E674" w14:textId="66296223" w:rsidR="00A375FC" w:rsidRDefault="00A375FC" w:rsidP="00C0330A">
      <w:pPr>
        <w:pStyle w:val="Textebrut"/>
        <w:jc w:val="right"/>
        <w:rPr>
          <w:rFonts w:ascii="Arial" w:hAnsi="Arial" w:cs="Arial"/>
          <w:b/>
          <w:color w:val="C00000"/>
          <w:spacing w:val="20"/>
          <w:sz w:val="52"/>
          <w:szCs w:val="52"/>
        </w:rPr>
      </w:pPr>
    </w:p>
    <w:p w14:paraId="03D5A32C" w14:textId="5D8693A4" w:rsidR="00B937D5" w:rsidRPr="00A375FC" w:rsidRDefault="0081695C" w:rsidP="00A375FC">
      <w:pPr>
        <w:pStyle w:val="Textebrut"/>
        <w:spacing w:after="240"/>
        <w:jc w:val="center"/>
        <w:rPr>
          <w:rFonts w:ascii="Arial" w:hAnsi="Arial" w:cs="Arial"/>
          <w:b/>
          <w:color w:val="C00000"/>
          <w:spacing w:val="20"/>
          <w:sz w:val="80"/>
          <w:szCs w:val="80"/>
        </w:rPr>
      </w:pPr>
      <w:r>
        <w:rPr>
          <w:rFonts w:ascii="Arial" w:hAnsi="Arial" w:cs="Arial"/>
          <w:b/>
          <w:color w:val="C00000"/>
          <w:spacing w:val="20"/>
          <w:sz w:val="80"/>
          <w:szCs w:val="80"/>
        </w:rPr>
        <w:t>TITRE</w:t>
      </w:r>
    </w:p>
    <w:p w14:paraId="6622CCB2" w14:textId="057E6BD3" w:rsidR="00C0330A" w:rsidRPr="00A375FC" w:rsidRDefault="0081695C" w:rsidP="00A375FC">
      <w:pPr>
        <w:pStyle w:val="Textebrut"/>
        <w:spacing w:after="240"/>
        <w:jc w:val="center"/>
        <w:rPr>
          <w:rFonts w:ascii="Arial" w:hAnsi="Arial" w:cs="Arial"/>
          <w:color w:val="002060"/>
          <w:sz w:val="48"/>
          <w:szCs w:val="48"/>
        </w:rPr>
      </w:pPr>
      <w:r>
        <w:rPr>
          <w:rFonts w:ascii="Arial" w:hAnsi="Arial" w:cs="Arial"/>
          <w:color w:val="002060"/>
          <w:sz w:val="48"/>
          <w:szCs w:val="48"/>
        </w:rPr>
        <w:t>Date</w:t>
      </w:r>
    </w:p>
    <w:p w14:paraId="2060C5F9" w14:textId="41E4521F" w:rsidR="00C0330A" w:rsidRPr="00A375FC" w:rsidRDefault="0081695C" w:rsidP="00A375FC">
      <w:pPr>
        <w:pStyle w:val="Textebrut"/>
        <w:jc w:val="center"/>
        <w:rPr>
          <w:rFonts w:ascii="Arial" w:hAnsi="Arial" w:cs="Arial"/>
          <w:color w:val="002060"/>
          <w:sz w:val="36"/>
          <w:szCs w:val="36"/>
        </w:rPr>
      </w:pPr>
      <w:r>
        <w:rPr>
          <w:rFonts w:ascii="Arial" w:hAnsi="Arial" w:cs="Arial"/>
          <w:color w:val="002060"/>
          <w:sz w:val="36"/>
          <w:szCs w:val="36"/>
        </w:rPr>
        <w:t>Lieu</w:t>
      </w:r>
    </w:p>
    <w:p w14:paraId="336E0FCA" w14:textId="77777777" w:rsidR="00A375FC" w:rsidRDefault="00A375FC" w:rsidP="00A375FC">
      <w:pPr>
        <w:pStyle w:val="Textebrut"/>
        <w:jc w:val="center"/>
        <w:rPr>
          <w:rFonts w:ascii="Arial" w:hAnsi="Arial" w:cs="Arial"/>
          <w:color w:val="002060"/>
          <w:sz w:val="28"/>
          <w:szCs w:val="24"/>
        </w:rPr>
      </w:pPr>
    </w:p>
    <w:p w14:paraId="7B50593C" w14:textId="77777777" w:rsidR="00A375FC" w:rsidRPr="00A375FC" w:rsidRDefault="00A375FC" w:rsidP="00A375FC">
      <w:pPr>
        <w:pStyle w:val="Textebrut"/>
        <w:jc w:val="center"/>
        <w:rPr>
          <w:rFonts w:ascii="Arial" w:hAnsi="Arial" w:cs="Arial"/>
          <w:color w:val="002060"/>
          <w:sz w:val="28"/>
          <w:szCs w:val="24"/>
        </w:rPr>
      </w:pPr>
    </w:p>
    <w:p w14:paraId="5BE3E772" w14:textId="6EF34DFB" w:rsidR="00B75D9B" w:rsidRPr="00EE1014" w:rsidRDefault="00B75D9B" w:rsidP="00A375FC">
      <w:pPr>
        <w:spacing w:after="0"/>
        <w:ind w:left="0" w:firstLine="0"/>
        <w:jc w:val="center"/>
        <w:rPr>
          <w:rFonts w:ascii="Arial" w:hAnsi="Arial" w:cs="Arial"/>
          <w:color w:val="262626" w:themeColor="text1" w:themeTint="D9"/>
          <w:sz w:val="18"/>
        </w:rPr>
      </w:pPr>
    </w:p>
    <w:p w14:paraId="30E34A59" w14:textId="77777777" w:rsidR="00EE1014" w:rsidRDefault="00EE1014" w:rsidP="00C0330A">
      <w:pPr>
        <w:pBdr>
          <w:bottom w:val="single" w:sz="4" w:space="1" w:color="F2F2F2" w:themeColor="background1" w:themeShade="F2"/>
        </w:pBdr>
        <w:spacing w:after="0" w:line="276" w:lineRule="auto"/>
        <w:ind w:left="0" w:firstLine="0"/>
        <w:jc w:val="center"/>
        <w:rPr>
          <w:rFonts w:ascii="Arial" w:hAnsi="Arial" w:cs="Arial"/>
          <w:b/>
          <w:color w:val="1B2967"/>
          <w:sz w:val="40"/>
          <w:szCs w:val="40"/>
        </w:rPr>
      </w:pPr>
      <w:r w:rsidRPr="00EE1014">
        <w:rPr>
          <w:rFonts w:ascii="Arial" w:hAnsi="Arial" w:cs="Arial"/>
          <w:b/>
          <w:color w:val="1B2967"/>
          <w:sz w:val="40"/>
          <w:szCs w:val="40"/>
        </w:rPr>
        <w:t>PARTICIPAN</w:t>
      </w:r>
      <w:r w:rsidRPr="00EC7928">
        <w:rPr>
          <w:rFonts w:ascii="Arial" w:hAnsi="Arial" w:cs="Arial"/>
          <w:b/>
          <w:color w:val="1B2967"/>
          <w:sz w:val="40"/>
          <w:szCs w:val="40"/>
        </w:rPr>
        <w:t>TS</w:t>
      </w:r>
    </w:p>
    <w:tbl>
      <w:tblPr>
        <w:tblStyle w:val="Grilledutableau"/>
        <w:tblW w:w="0" w:type="auto"/>
        <w:tblInd w:w="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964"/>
        <w:gridCol w:w="4535"/>
      </w:tblGrid>
      <w:tr w:rsidR="00EE1014" w:rsidRPr="00261F14" w14:paraId="3232F13D" w14:textId="77777777" w:rsidTr="00A375FC">
        <w:tc>
          <w:tcPr>
            <w:tcW w:w="3964" w:type="dxa"/>
            <w:shd w:val="clear" w:color="auto" w:fill="F2F2F2" w:themeFill="background1" w:themeFillShade="F2"/>
          </w:tcPr>
          <w:p w14:paraId="1440EEF3" w14:textId="77777777" w:rsidR="00EE1014" w:rsidRPr="00261F14" w:rsidRDefault="00EE1014" w:rsidP="00EE1014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261F14">
              <w:rPr>
                <w:rFonts w:ascii="Arial" w:hAnsi="Arial" w:cs="Arial"/>
                <w:b/>
                <w:sz w:val="24"/>
                <w:szCs w:val="24"/>
              </w:rPr>
              <w:t>Présents</w:t>
            </w:r>
          </w:p>
        </w:tc>
        <w:tc>
          <w:tcPr>
            <w:tcW w:w="4535" w:type="dxa"/>
            <w:shd w:val="clear" w:color="auto" w:fill="F2F2F2" w:themeFill="background1" w:themeFillShade="F2"/>
          </w:tcPr>
          <w:p w14:paraId="715DAFEC" w14:textId="71D2A849" w:rsidR="00EE1014" w:rsidRPr="00EE1014" w:rsidRDefault="0081695C" w:rsidP="00EE101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</w:rPr>
              <w:t>xxx</w:t>
            </w:r>
          </w:p>
        </w:tc>
      </w:tr>
      <w:tr w:rsidR="00C0330A" w:rsidRPr="00261F14" w14:paraId="136DA877" w14:textId="77777777" w:rsidTr="00A375FC">
        <w:trPr>
          <w:trHeight w:val="265"/>
        </w:trPr>
        <w:tc>
          <w:tcPr>
            <w:tcW w:w="3964" w:type="dxa"/>
            <w:shd w:val="clear" w:color="auto" w:fill="FFFFFF" w:themeFill="background1"/>
          </w:tcPr>
          <w:p w14:paraId="5207096C" w14:textId="77777777" w:rsidR="00C0330A" w:rsidRDefault="00C0330A" w:rsidP="00EE1014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5" w:type="dxa"/>
            <w:shd w:val="clear" w:color="auto" w:fill="FFFFFF" w:themeFill="background1"/>
          </w:tcPr>
          <w:p w14:paraId="73014980" w14:textId="77777777" w:rsidR="00C0330A" w:rsidRPr="00EE1014" w:rsidRDefault="00C0330A" w:rsidP="00EE1014">
            <w:pPr>
              <w:spacing w:before="120"/>
              <w:rPr>
                <w:rFonts w:ascii="Arial" w:hAnsi="Arial" w:cs="Arial"/>
                <w:color w:val="262626" w:themeColor="text1" w:themeTint="D9"/>
                <w:sz w:val="20"/>
                <w:lang w:val="en-US"/>
              </w:rPr>
            </w:pPr>
          </w:p>
        </w:tc>
      </w:tr>
      <w:tr w:rsidR="00EE1014" w:rsidRPr="00261F14" w14:paraId="26428D90" w14:textId="77777777" w:rsidTr="00A375FC">
        <w:tc>
          <w:tcPr>
            <w:tcW w:w="3964" w:type="dxa"/>
            <w:shd w:val="clear" w:color="auto" w:fill="F2F2F2" w:themeFill="background1" w:themeFillShade="F2"/>
          </w:tcPr>
          <w:p w14:paraId="4EAB4050" w14:textId="676925E9" w:rsidR="00EE1014" w:rsidRPr="00261F14" w:rsidRDefault="00EE1014" w:rsidP="00EE1014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ce-Présidents</w:t>
            </w:r>
          </w:p>
        </w:tc>
        <w:tc>
          <w:tcPr>
            <w:tcW w:w="4535" w:type="dxa"/>
            <w:shd w:val="clear" w:color="auto" w:fill="F2F2F2" w:themeFill="background1" w:themeFillShade="F2"/>
          </w:tcPr>
          <w:p w14:paraId="1B36F430" w14:textId="61AF8429" w:rsidR="00EE1014" w:rsidRPr="00EE1014" w:rsidRDefault="0081695C" w:rsidP="00EE1014">
            <w:pPr>
              <w:spacing w:after="120"/>
              <w:rPr>
                <w:rFonts w:ascii="Arial" w:hAnsi="Arial" w:cs="Arial"/>
                <w:color w:val="262626" w:themeColor="text1" w:themeTint="D9"/>
                <w:sz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lang w:val="en-US"/>
              </w:rPr>
              <w:t>xxx</w:t>
            </w:r>
          </w:p>
        </w:tc>
      </w:tr>
      <w:tr w:rsidR="00EE1014" w:rsidRPr="00261F14" w14:paraId="2DCA24BE" w14:textId="77777777" w:rsidTr="00A375FC">
        <w:tc>
          <w:tcPr>
            <w:tcW w:w="3964" w:type="dxa"/>
            <w:shd w:val="clear" w:color="auto" w:fill="FFFFFF" w:themeFill="background1"/>
          </w:tcPr>
          <w:p w14:paraId="623D82A9" w14:textId="19685387" w:rsidR="00EE1014" w:rsidRPr="00261F14" w:rsidRDefault="00EE1014" w:rsidP="00EE1014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5" w:type="dxa"/>
            <w:shd w:val="clear" w:color="auto" w:fill="FFFFFF" w:themeFill="background1"/>
          </w:tcPr>
          <w:p w14:paraId="6CCA73D2" w14:textId="77777777" w:rsidR="00EE1014" w:rsidRPr="00261F14" w:rsidRDefault="00EE1014" w:rsidP="00EE1014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E1014" w:rsidRPr="00261F14" w14:paraId="497C2A39" w14:textId="77777777" w:rsidTr="00A375FC">
        <w:tc>
          <w:tcPr>
            <w:tcW w:w="3964" w:type="dxa"/>
            <w:shd w:val="clear" w:color="auto" w:fill="F2F2F2" w:themeFill="background1" w:themeFillShade="F2"/>
          </w:tcPr>
          <w:p w14:paraId="3EF064C4" w14:textId="77777777" w:rsidR="00EE1014" w:rsidRPr="00261F14" w:rsidRDefault="00EE1014" w:rsidP="00EE1014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261F14">
              <w:rPr>
                <w:rFonts w:ascii="Arial" w:hAnsi="Arial" w:cs="Arial"/>
                <w:b/>
                <w:sz w:val="24"/>
                <w:szCs w:val="24"/>
              </w:rPr>
              <w:t>Délégué Technique Général</w:t>
            </w:r>
          </w:p>
        </w:tc>
        <w:tc>
          <w:tcPr>
            <w:tcW w:w="4535" w:type="dxa"/>
            <w:shd w:val="clear" w:color="auto" w:fill="F2F2F2" w:themeFill="background1" w:themeFillShade="F2"/>
          </w:tcPr>
          <w:p w14:paraId="0483A5CC" w14:textId="792EC1E1" w:rsidR="00EE1014" w:rsidRPr="00261F14" w:rsidRDefault="0081695C" w:rsidP="00EE101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</w:rPr>
              <w:t>xxx</w:t>
            </w:r>
            <w:r w:rsidR="00EE1014" w:rsidRPr="00261F1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E1014" w:rsidRPr="00261F14" w14:paraId="35B1CB13" w14:textId="77777777" w:rsidTr="00A375FC">
        <w:tc>
          <w:tcPr>
            <w:tcW w:w="3964" w:type="dxa"/>
            <w:shd w:val="clear" w:color="auto" w:fill="FFFFFF" w:themeFill="background1"/>
          </w:tcPr>
          <w:p w14:paraId="3B6C9F81" w14:textId="77777777" w:rsidR="00EE1014" w:rsidRPr="00261F14" w:rsidRDefault="00EE1014" w:rsidP="00EE1014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5" w:type="dxa"/>
            <w:shd w:val="clear" w:color="auto" w:fill="FFFFFF" w:themeFill="background1"/>
          </w:tcPr>
          <w:p w14:paraId="512FE6B0" w14:textId="77777777" w:rsidR="00EE1014" w:rsidRPr="00261F14" w:rsidRDefault="00EE1014" w:rsidP="00EE1014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E1014" w:rsidRPr="00261F14" w14:paraId="6536C84D" w14:textId="77777777" w:rsidTr="00A375FC">
        <w:tc>
          <w:tcPr>
            <w:tcW w:w="3964" w:type="dxa"/>
            <w:shd w:val="clear" w:color="auto" w:fill="F2F2F2" w:themeFill="background1" w:themeFillShade="F2"/>
          </w:tcPr>
          <w:p w14:paraId="00C86947" w14:textId="77777777" w:rsidR="00EE1014" w:rsidRPr="00261F14" w:rsidRDefault="00EE1014" w:rsidP="00EE1014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261F14">
              <w:rPr>
                <w:rFonts w:ascii="Arial" w:hAnsi="Arial" w:cs="Arial"/>
                <w:b/>
                <w:sz w:val="24"/>
                <w:szCs w:val="24"/>
              </w:rPr>
              <w:t>Invités</w:t>
            </w:r>
          </w:p>
        </w:tc>
        <w:tc>
          <w:tcPr>
            <w:tcW w:w="4535" w:type="dxa"/>
            <w:shd w:val="clear" w:color="auto" w:fill="F2F2F2" w:themeFill="background1" w:themeFillShade="F2"/>
          </w:tcPr>
          <w:p w14:paraId="25DE88E7" w14:textId="759F4A39" w:rsidR="00EE1014" w:rsidRPr="00EE1014" w:rsidRDefault="0081695C" w:rsidP="00EE1014">
            <w:pPr>
              <w:spacing w:after="120"/>
              <w:rPr>
                <w:rFonts w:ascii="Arial" w:hAnsi="Arial" w:cs="Arial"/>
                <w:color w:val="262626" w:themeColor="text1" w:themeTint="D9"/>
                <w:sz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</w:rPr>
              <w:t>xxx</w:t>
            </w:r>
          </w:p>
        </w:tc>
      </w:tr>
      <w:tr w:rsidR="00EE1014" w:rsidRPr="00EE1014" w14:paraId="28922FB8" w14:textId="77777777" w:rsidTr="00A375FC">
        <w:tc>
          <w:tcPr>
            <w:tcW w:w="3964" w:type="dxa"/>
            <w:shd w:val="clear" w:color="auto" w:fill="FFFFFF" w:themeFill="background1"/>
          </w:tcPr>
          <w:p w14:paraId="15B16A37" w14:textId="77777777" w:rsidR="00EE1014" w:rsidRPr="00261F14" w:rsidRDefault="00EE1014" w:rsidP="00EE1014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5" w:type="dxa"/>
            <w:shd w:val="clear" w:color="auto" w:fill="FFFFFF" w:themeFill="background1"/>
          </w:tcPr>
          <w:p w14:paraId="52447D92" w14:textId="77777777" w:rsidR="00EE1014" w:rsidRPr="00EE1014" w:rsidRDefault="00EE1014" w:rsidP="00EE1014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E1014" w:rsidRPr="00261F14" w14:paraId="68531669" w14:textId="77777777" w:rsidTr="00A375FC">
        <w:tc>
          <w:tcPr>
            <w:tcW w:w="3964" w:type="dxa"/>
            <w:shd w:val="clear" w:color="auto" w:fill="F2F2F2" w:themeFill="background1" w:themeFillShade="F2"/>
          </w:tcPr>
          <w:p w14:paraId="40659995" w14:textId="2DD5AD13" w:rsidR="00EE1014" w:rsidRPr="00261F14" w:rsidRDefault="00EE1014" w:rsidP="00EE1014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bsents</w:t>
            </w:r>
          </w:p>
        </w:tc>
        <w:tc>
          <w:tcPr>
            <w:tcW w:w="4535" w:type="dxa"/>
            <w:shd w:val="clear" w:color="auto" w:fill="F2F2F2" w:themeFill="background1" w:themeFillShade="F2"/>
          </w:tcPr>
          <w:p w14:paraId="14C1C299" w14:textId="672B0C0A" w:rsidR="00EE1014" w:rsidRPr="00337D74" w:rsidRDefault="0081695C" w:rsidP="00EE1014">
            <w:pPr>
              <w:spacing w:before="120" w:after="120"/>
              <w:rPr>
                <w:rFonts w:ascii="Arial" w:hAnsi="Arial" w:cs="Arial"/>
                <w:color w:val="262626" w:themeColor="text1" w:themeTint="D9"/>
                <w:sz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</w:rPr>
              <w:t>xxx</w:t>
            </w:r>
          </w:p>
        </w:tc>
      </w:tr>
    </w:tbl>
    <w:p w14:paraId="3BB7918F" w14:textId="3E94E62E" w:rsidR="00A375FC" w:rsidRDefault="00A375FC" w:rsidP="00A375FC">
      <w:pPr>
        <w:spacing w:after="0"/>
        <w:rPr>
          <w:rFonts w:ascii="Arial" w:hAnsi="Arial" w:cs="Arial"/>
          <w:i/>
          <w:color w:val="2F5496" w:themeColor="accent5" w:themeShade="BF"/>
          <w:sz w:val="21"/>
          <w:szCs w:val="21"/>
        </w:rPr>
      </w:pPr>
      <w:r>
        <w:rPr>
          <w:rFonts w:ascii="Arial" w:hAnsi="Arial" w:cs="Arial"/>
          <w:i/>
          <w:color w:val="2F5496" w:themeColor="accent5" w:themeShade="BF"/>
          <w:sz w:val="21"/>
          <w:szCs w:val="21"/>
        </w:rPr>
        <w:br w:type="page"/>
      </w:r>
    </w:p>
    <w:p w14:paraId="070553C2" w14:textId="77777777" w:rsidR="00A375FC" w:rsidRDefault="00A375FC" w:rsidP="000B4E10">
      <w:pPr>
        <w:spacing w:after="0"/>
        <w:jc w:val="right"/>
        <w:rPr>
          <w:rFonts w:ascii="Arial" w:hAnsi="Arial" w:cs="Arial"/>
          <w:i/>
          <w:color w:val="2F5496" w:themeColor="accent5" w:themeShade="BF"/>
          <w:sz w:val="21"/>
          <w:szCs w:val="21"/>
        </w:rPr>
      </w:pPr>
    </w:p>
    <w:p w14:paraId="0C57F89D" w14:textId="46176C9F" w:rsidR="00C61DA5" w:rsidRPr="00A375FC" w:rsidRDefault="00EE1014" w:rsidP="00C0330A">
      <w:pPr>
        <w:pBdr>
          <w:bottom w:val="single" w:sz="4" w:space="1" w:color="F2F2F2" w:themeColor="background1" w:themeShade="F2"/>
        </w:pBdr>
        <w:spacing w:after="0" w:line="276" w:lineRule="auto"/>
        <w:ind w:left="0" w:firstLine="0"/>
        <w:jc w:val="center"/>
        <w:rPr>
          <w:rFonts w:ascii="Arial" w:hAnsi="Arial" w:cs="Arial"/>
          <w:b/>
          <w:color w:val="1E2869"/>
          <w:sz w:val="40"/>
          <w:szCs w:val="40"/>
        </w:rPr>
      </w:pPr>
      <w:r w:rsidRPr="00A375FC">
        <w:rPr>
          <w:rFonts w:ascii="Arial" w:hAnsi="Arial" w:cs="Arial"/>
          <w:b/>
          <w:color w:val="1E2869"/>
          <w:sz w:val="40"/>
          <w:szCs w:val="40"/>
        </w:rPr>
        <w:t>ORDRE DU JOUR</w:t>
      </w:r>
    </w:p>
    <w:tbl>
      <w:tblPr>
        <w:tblStyle w:val="Grilledutableau"/>
        <w:tblpPr w:leftFromText="141" w:rightFromText="141" w:vertAnchor="text" w:horzAnchor="margin" w:tblpXSpec="center" w:tblpY="1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1276"/>
      </w:tblGrid>
      <w:tr w:rsidR="00A375FC" w:rsidRPr="00EE1014" w14:paraId="6A27F688" w14:textId="77777777" w:rsidTr="00A375FC">
        <w:trPr>
          <w:trHeight w:val="567"/>
        </w:trPr>
        <w:tc>
          <w:tcPr>
            <w:tcW w:w="7513" w:type="dxa"/>
            <w:vAlign w:val="center"/>
          </w:tcPr>
          <w:p w14:paraId="44E2959E" w14:textId="07CD5708" w:rsidR="00A375FC" w:rsidRPr="00EE1014" w:rsidRDefault="0081695C" w:rsidP="00A375FC">
            <w:pPr>
              <w:pStyle w:val="Paragraphedeliste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454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xxx</w:t>
            </w:r>
          </w:p>
        </w:tc>
        <w:tc>
          <w:tcPr>
            <w:tcW w:w="1276" w:type="dxa"/>
            <w:vAlign w:val="center"/>
          </w:tcPr>
          <w:p w14:paraId="439299ED" w14:textId="0825D608" w:rsidR="00A375FC" w:rsidRPr="00EE1014" w:rsidRDefault="000A4DEC" w:rsidP="000A4DEC">
            <w:pPr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p. 2</w:t>
            </w:r>
          </w:p>
        </w:tc>
      </w:tr>
      <w:tr w:rsidR="00A375FC" w:rsidRPr="00EE1014" w14:paraId="38DF8405" w14:textId="77777777" w:rsidTr="00A375FC">
        <w:trPr>
          <w:trHeight w:val="567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1A29ACA8" w14:textId="61424732" w:rsidR="00A375FC" w:rsidRPr="00EE1014" w:rsidRDefault="0081695C" w:rsidP="00A375FC">
            <w:pPr>
              <w:pStyle w:val="Paragraphedeliste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454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xxx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BD15610" w14:textId="1FB3AF61" w:rsidR="00A375FC" w:rsidRPr="00EE1014" w:rsidRDefault="000A4DEC" w:rsidP="000A4DEC">
            <w:pPr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p. 2</w:t>
            </w:r>
          </w:p>
        </w:tc>
      </w:tr>
      <w:tr w:rsidR="00A375FC" w:rsidRPr="00EE1014" w14:paraId="09B0C940" w14:textId="77777777" w:rsidTr="00A375FC">
        <w:trPr>
          <w:trHeight w:val="567"/>
        </w:trPr>
        <w:tc>
          <w:tcPr>
            <w:tcW w:w="7513" w:type="dxa"/>
            <w:vAlign w:val="center"/>
          </w:tcPr>
          <w:p w14:paraId="71D89658" w14:textId="703DDA91" w:rsidR="00A375FC" w:rsidRPr="00EE1014" w:rsidRDefault="0081695C" w:rsidP="00A375FC">
            <w:pPr>
              <w:pStyle w:val="Paragraphedeliste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454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xx</w:t>
            </w:r>
          </w:p>
        </w:tc>
        <w:tc>
          <w:tcPr>
            <w:tcW w:w="1276" w:type="dxa"/>
            <w:vAlign w:val="center"/>
          </w:tcPr>
          <w:p w14:paraId="1D0CA8B4" w14:textId="1CBC5B66" w:rsidR="00A375FC" w:rsidRPr="00EE1014" w:rsidRDefault="000A4DEC" w:rsidP="000A4DEC">
            <w:pPr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p. 3</w:t>
            </w:r>
          </w:p>
        </w:tc>
      </w:tr>
      <w:tr w:rsidR="00A375FC" w:rsidRPr="00EE1014" w14:paraId="0FFD6B18" w14:textId="77777777" w:rsidTr="00A375FC">
        <w:trPr>
          <w:trHeight w:val="567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5E255724" w14:textId="1B69CC92" w:rsidR="00A375FC" w:rsidRPr="00EE1014" w:rsidRDefault="00A375FC" w:rsidP="00A375FC">
            <w:pPr>
              <w:pStyle w:val="Paragraphedeliste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454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98CF770" w14:textId="23D9A323" w:rsidR="00A375FC" w:rsidRPr="00EE1014" w:rsidRDefault="000A4DEC" w:rsidP="000A4DEC">
            <w:pPr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p. 3</w:t>
            </w:r>
          </w:p>
        </w:tc>
      </w:tr>
      <w:tr w:rsidR="00A375FC" w:rsidRPr="00EE1014" w14:paraId="566B3BF0" w14:textId="77777777" w:rsidTr="00A375FC">
        <w:trPr>
          <w:trHeight w:val="567"/>
        </w:trPr>
        <w:tc>
          <w:tcPr>
            <w:tcW w:w="7513" w:type="dxa"/>
            <w:vAlign w:val="center"/>
          </w:tcPr>
          <w:p w14:paraId="08021E50" w14:textId="78F96951" w:rsidR="00A375FC" w:rsidRPr="00EE1014" w:rsidRDefault="00A375FC" w:rsidP="00A375FC">
            <w:pPr>
              <w:pStyle w:val="Paragraphedeliste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454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4518514" w14:textId="0AB47A5E" w:rsidR="00A375FC" w:rsidRPr="00EE1014" w:rsidRDefault="000A4DEC" w:rsidP="000A4DEC">
            <w:pPr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p. 4</w:t>
            </w:r>
          </w:p>
        </w:tc>
      </w:tr>
      <w:tr w:rsidR="00A375FC" w:rsidRPr="00EE1014" w14:paraId="485DB676" w14:textId="77777777" w:rsidTr="00A375FC">
        <w:trPr>
          <w:trHeight w:val="567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6AE740B3" w14:textId="134A3B12" w:rsidR="00A375FC" w:rsidRPr="00EE1014" w:rsidRDefault="00A375FC" w:rsidP="00A375FC">
            <w:pPr>
              <w:pStyle w:val="Paragraphedeliste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454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4A9FD0D" w14:textId="48C70FEF" w:rsidR="00A375FC" w:rsidRPr="00EE1014" w:rsidRDefault="000A4DEC" w:rsidP="000A4DEC">
            <w:pPr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p. 4</w:t>
            </w:r>
          </w:p>
        </w:tc>
      </w:tr>
      <w:tr w:rsidR="00A375FC" w:rsidRPr="00EE1014" w14:paraId="031E09DA" w14:textId="77777777" w:rsidTr="00A375FC">
        <w:trPr>
          <w:trHeight w:val="567"/>
        </w:trPr>
        <w:tc>
          <w:tcPr>
            <w:tcW w:w="7513" w:type="dxa"/>
            <w:vAlign w:val="center"/>
          </w:tcPr>
          <w:p w14:paraId="4E2DA56F" w14:textId="21C8D1B8" w:rsidR="00A375FC" w:rsidRPr="00EE1014" w:rsidRDefault="00A375FC" w:rsidP="00A375FC">
            <w:pPr>
              <w:pStyle w:val="Paragraphedeliste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454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83061A0" w14:textId="525B9CDF" w:rsidR="00A375FC" w:rsidRPr="00EE1014" w:rsidRDefault="00C23540" w:rsidP="000A4DEC">
            <w:pPr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p. 7</w:t>
            </w:r>
          </w:p>
        </w:tc>
      </w:tr>
    </w:tbl>
    <w:p w14:paraId="10220589" w14:textId="53AF3FF1" w:rsidR="0015243E" w:rsidRDefault="0015243E" w:rsidP="0081695C">
      <w:pPr>
        <w:tabs>
          <w:tab w:val="left" w:pos="7189"/>
        </w:tabs>
        <w:ind w:left="0" w:firstLine="0"/>
        <w:rPr>
          <w:rFonts w:ascii="Arial" w:hAnsi="Arial" w:cs="Arial"/>
          <w:sz w:val="21"/>
          <w:szCs w:val="21"/>
        </w:rPr>
      </w:pPr>
    </w:p>
    <w:p w14:paraId="1E4F863B" w14:textId="481001AE" w:rsidR="00EE1014" w:rsidRPr="008F42A6" w:rsidRDefault="0081695C" w:rsidP="008F42A6">
      <w:pPr>
        <w:pStyle w:val="TM1"/>
      </w:pPr>
      <w:r>
        <w:t>Titre partie 1</w:t>
      </w:r>
    </w:p>
    <w:p w14:paraId="20ABDFF4" w14:textId="5FB94784" w:rsidR="0080103A" w:rsidRPr="008F42A6" w:rsidRDefault="0081695C" w:rsidP="008F42A6">
      <w:pPr>
        <w:pStyle w:val="TM1"/>
      </w:pPr>
      <w:r>
        <w:t>Titre partie 2</w:t>
      </w:r>
    </w:p>
    <w:p w14:paraId="66778E09" w14:textId="67039240" w:rsidR="00337D74" w:rsidRPr="00337D74" w:rsidRDefault="0081695C" w:rsidP="0080655B">
      <w:pPr>
        <w:spacing w:after="200" w:line="280" w:lineRule="exact"/>
        <w:ind w:left="0" w:firstLine="0"/>
        <w:jc w:val="both"/>
        <w:rPr>
          <w:rFonts w:ascii="Arial" w:hAnsi="Arial" w:cs="Arial"/>
          <w:sz w:val="21"/>
          <w:szCs w:val="21"/>
          <w:lang w:eastAsia="fr-FR"/>
        </w:rPr>
      </w:pPr>
      <w:r>
        <w:rPr>
          <w:rFonts w:ascii="Arial" w:hAnsi="Arial" w:cs="Arial"/>
          <w:sz w:val="21"/>
          <w:szCs w:val="21"/>
          <w:lang w:eastAsia="fr-FR"/>
        </w:rPr>
        <w:t>Texte</w:t>
      </w:r>
    </w:p>
    <w:p w14:paraId="112533CF" w14:textId="03E19017" w:rsidR="00337D74" w:rsidRPr="008F42A6" w:rsidRDefault="0081695C" w:rsidP="008F42A6">
      <w:pPr>
        <w:pStyle w:val="TM1"/>
      </w:pPr>
      <w:r>
        <w:t>Titre partie 3</w:t>
      </w:r>
    </w:p>
    <w:p w14:paraId="7F172490" w14:textId="14F80B88" w:rsidR="000C3A6E" w:rsidRDefault="0081695C" w:rsidP="002779C0">
      <w:pPr>
        <w:spacing w:after="600" w:line="280" w:lineRule="exact"/>
        <w:ind w:left="0" w:firstLine="0"/>
        <w:jc w:val="both"/>
        <w:rPr>
          <w:rFonts w:ascii="Arial" w:hAnsi="Arial" w:cs="Arial"/>
          <w:sz w:val="21"/>
          <w:szCs w:val="21"/>
          <w:lang w:eastAsia="fr-FR"/>
        </w:rPr>
      </w:pPr>
      <w:r>
        <w:rPr>
          <w:rFonts w:ascii="Arial" w:hAnsi="Arial" w:cs="Arial"/>
          <w:sz w:val="21"/>
          <w:szCs w:val="21"/>
          <w:lang w:eastAsia="fr-FR"/>
        </w:rPr>
        <w:t>Texte</w:t>
      </w:r>
    </w:p>
    <w:p w14:paraId="41D35DCD" w14:textId="5CC74D21" w:rsidR="002779C0" w:rsidRPr="00A375FC" w:rsidRDefault="002779C0" w:rsidP="008F42A6">
      <w:pPr>
        <w:pStyle w:val="TM1"/>
      </w:pPr>
      <w:r w:rsidRPr="00A375FC">
        <w:t>Finales Nationales</w:t>
      </w:r>
    </w:p>
    <w:p w14:paraId="35E2B780" w14:textId="4C622110" w:rsidR="000C3A6E" w:rsidRPr="008F42A6" w:rsidRDefault="002779C0" w:rsidP="002779C0">
      <w:pPr>
        <w:tabs>
          <w:tab w:val="left" w:pos="567"/>
        </w:tabs>
        <w:spacing w:after="200" w:line="280" w:lineRule="exact"/>
        <w:ind w:left="0" w:firstLine="0"/>
        <w:jc w:val="both"/>
        <w:rPr>
          <w:rFonts w:ascii="Arial" w:hAnsi="Arial" w:cs="Arial"/>
          <w:i/>
          <w:color w:val="1E2869"/>
          <w:sz w:val="21"/>
          <w:szCs w:val="21"/>
          <w:lang w:eastAsia="fr-FR"/>
        </w:rPr>
      </w:pPr>
      <w:r w:rsidRPr="008F42A6">
        <w:rPr>
          <w:rFonts w:ascii="Arial" w:hAnsi="Arial" w:cs="Arial"/>
          <w:i/>
          <w:color w:val="1E2869"/>
          <w:sz w:val="21"/>
          <w:szCs w:val="21"/>
          <w:lang w:eastAsia="fr-FR"/>
        </w:rPr>
        <w:t>4.1</w:t>
      </w:r>
      <w:r w:rsidRPr="008F42A6">
        <w:rPr>
          <w:rFonts w:ascii="Arial" w:hAnsi="Arial" w:cs="Arial"/>
          <w:i/>
          <w:color w:val="1E2869"/>
          <w:sz w:val="21"/>
          <w:szCs w:val="21"/>
          <w:lang w:eastAsia="fr-FR"/>
        </w:rPr>
        <w:tab/>
      </w:r>
      <w:r w:rsidR="0081695C">
        <w:rPr>
          <w:rFonts w:ascii="Arial" w:hAnsi="Arial" w:cs="Arial"/>
          <w:i/>
          <w:color w:val="1E2869"/>
          <w:sz w:val="21"/>
          <w:szCs w:val="21"/>
          <w:lang w:eastAsia="fr-FR"/>
        </w:rPr>
        <w:t>Sous-titre 1</w:t>
      </w:r>
      <w:r w:rsidRPr="008F42A6">
        <w:rPr>
          <w:rFonts w:ascii="Arial" w:hAnsi="Arial" w:cs="Arial"/>
          <w:i/>
          <w:color w:val="1E2869"/>
          <w:sz w:val="21"/>
          <w:szCs w:val="21"/>
          <w:lang w:eastAsia="fr-FR"/>
        </w:rPr>
        <w:t xml:space="preserve"> : </w:t>
      </w:r>
    </w:p>
    <w:p w14:paraId="0B14E8DE" w14:textId="1337DD69" w:rsidR="002779C0" w:rsidRDefault="0081695C" w:rsidP="002779C0">
      <w:pPr>
        <w:pStyle w:val="Paragraphedeliste"/>
        <w:numPr>
          <w:ilvl w:val="0"/>
          <w:numId w:val="29"/>
        </w:numPr>
        <w:spacing w:after="200" w:line="280" w:lineRule="exact"/>
        <w:ind w:left="714" w:hanging="357"/>
        <w:contextualSpacing w:val="0"/>
        <w:jc w:val="both"/>
        <w:rPr>
          <w:rFonts w:ascii="Arial" w:hAnsi="Arial" w:cs="Arial"/>
          <w:sz w:val="21"/>
          <w:szCs w:val="21"/>
          <w:lang w:eastAsia="fr-FR"/>
        </w:rPr>
      </w:pPr>
      <w:r>
        <w:rPr>
          <w:rFonts w:ascii="Arial" w:hAnsi="Arial" w:cs="Arial"/>
          <w:sz w:val="21"/>
          <w:szCs w:val="21"/>
          <w:lang w:eastAsia="fr-FR"/>
        </w:rPr>
        <w:t xml:space="preserve">Texte </w:t>
      </w:r>
    </w:p>
    <w:p w14:paraId="6135BD44" w14:textId="3382D867" w:rsidR="0081695C" w:rsidRPr="002779C0" w:rsidRDefault="0081695C" w:rsidP="002779C0">
      <w:pPr>
        <w:pStyle w:val="Paragraphedeliste"/>
        <w:numPr>
          <w:ilvl w:val="0"/>
          <w:numId w:val="29"/>
        </w:numPr>
        <w:spacing w:after="200" w:line="280" w:lineRule="exact"/>
        <w:ind w:left="714" w:hanging="357"/>
        <w:contextualSpacing w:val="0"/>
        <w:jc w:val="both"/>
        <w:rPr>
          <w:rFonts w:ascii="Arial" w:hAnsi="Arial" w:cs="Arial"/>
          <w:sz w:val="21"/>
          <w:szCs w:val="21"/>
          <w:lang w:eastAsia="fr-FR"/>
        </w:rPr>
      </w:pPr>
      <w:r>
        <w:rPr>
          <w:rFonts w:ascii="Arial" w:hAnsi="Arial" w:cs="Arial"/>
          <w:sz w:val="21"/>
          <w:szCs w:val="21"/>
          <w:lang w:eastAsia="fr-FR"/>
        </w:rPr>
        <w:t>Texte</w:t>
      </w:r>
    </w:p>
    <w:p w14:paraId="66110BC8" w14:textId="1FBC9D78" w:rsidR="002779C0" w:rsidRDefault="00337D74" w:rsidP="008F42A6">
      <w:pPr>
        <w:pStyle w:val="Paragraphedeliste"/>
        <w:shd w:val="clear" w:color="auto" w:fill="D9E2F3" w:themeFill="accent5" w:themeFillTint="33"/>
        <w:tabs>
          <w:tab w:val="left" w:pos="1276"/>
          <w:tab w:val="left" w:pos="8222"/>
        </w:tabs>
        <w:autoSpaceDE w:val="0"/>
        <w:autoSpaceDN w:val="0"/>
        <w:adjustRightInd w:val="0"/>
        <w:spacing w:after="360"/>
        <w:ind w:left="0" w:firstLine="284"/>
        <w:contextualSpacing w:val="0"/>
        <w:jc w:val="both"/>
        <w:rPr>
          <w:rFonts w:ascii="Arial" w:hAnsi="Arial" w:cs="Arial"/>
          <w:i/>
          <w:color w:val="2F5496" w:themeColor="accent5" w:themeShade="BF"/>
          <w:sz w:val="21"/>
          <w:szCs w:val="21"/>
        </w:rPr>
      </w:pPr>
      <w:r w:rsidRPr="008F42A6">
        <w:rPr>
          <w:rFonts w:ascii="Arial" w:hAnsi="Arial" w:cs="Arial"/>
          <w:i/>
          <w:color w:val="2F5496" w:themeColor="accent5" w:themeShade="BF"/>
          <w:sz w:val="21"/>
          <w:szCs w:val="21"/>
        </w:rPr>
        <w:t xml:space="preserve"> </w:t>
      </w:r>
      <w:r w:rsidR="0081695C">
        <w:rPr>
          <w:rFonts w:ascii="Arial" w:hAnsi="Arial" w:cs="Arial"/>
          <w:i/>
          <w:color w:val="2F5496" w:themeColor="accent5" w:themeShade="BF"/>
          <w:sz w:val="21"/>
          <w:szCs w:val="21"/>
        </w:rPr>
        <w:t>Décision</w:t>
      </w:r>
    </w:p>
    <w:p w14:paraId="4B969258" w14:textId="5A76B95C" w:rsidR="00EE1014" w:rsidRPr="008F42A6" w:rsidRDefault="00EE1014" w:rsidP="002779C0">
      <w:pPr>
        <w:spacing w:after="200" w:line="280" w:lineRule="exact"/>
        <w:ind w:left="0" w:firstLine="0"/>
        <w:jc w:val="both"/>
        <w:rPr>
          <w:rFonts w:ascii="Arial" w:hAnsi="Arial" w:cs="Arial"/>
          <w:i/>
          <w:color w:val="1E2869"/>
          <w:sz w:val="21"/>
          <w:szCs w:val="21"/>
          <w:lang w:eastAsia="fr-FR"/>
        </w:rPr>
      </w:pPr>
      <w:r w:rsidRPr="008F42A6">
        <w:rPr>
          <w:rFonts w:ascii="Arial" w:hAnsi="Arial" w:cs="Arial"/>
          <w:i/>
          <w:color w:val="1E2869"/>
          <w:sz w:val="21"/>
          <w:szCs w:val="21"/>
          <w:lang w:eastAsia="fr-FR"/>
        </w:rPr>
        <w:t>4.2</w:t>
      </w:r>
      <w:r w:rsidRPr="008F42A6">
        <w:rPr>
          <w:rFonts w:ascii="Arial" w:hAnsi="Arial" w:cs="Arial"/>
          <w:i/>
          <w:color w:val="1E2869"/>
          <w:sz w:val="21"/>
          <w:szCs w:val="21"/>
          <w:lang w:eastAsia="fr-FR"/>
        </w:rPr>
        <w:tab/>
      </w:r>
      <w:r w:rsidR="0081695C">
        <w:rPr>
          <w:rFonts w:ascii="Arial" w:hAnsi="Arial" w:cs="Arial"/>
          <w:i/>
          <w:color w:val="1E2869"/>
          <w:sz w:val="21"/>
          <w:szCs w:val="21"/>
          <w:lang w:eastAsia="fr-FR"/>
        </w:rPr>
        <w:t>Sous-titre 2</w:t>
      </w:r>
    </w:p>
    <w:p w14:paraId="2EB8DFEF" w14:textId="58C2BBF0" w:rsidR="002779C0" w:rsidRDefault="0081695C" w:rsidP="002779C0">
      <w:pPr>
        <w:spacing w:after="200" w:line="280" w:lineRule="exact"/>
        <w:ind w:left="0" w:firstLine="0"/>
        <w:jc w:val="both"/>
        <w:rPr>
          <w:rFonts w:ascii="Arial" w:hAnsi="Arial" w:cs="Arial"/>
          <w:sz w:val="21"/>
          <w:szCs w:val="21"/>
          <w:lang w:eastAsia="fr-FR"/>
        </w:rPr>
      </w:pPr>
      <w:r>
        <w:rPr>
          <w:rFonts w:ascii="Arial" w:hAnsi="Arial" w:cs="Arial"/>
          <w:sz w:val="21"/>
          <w:szCs w:val="21"/>
          <w:lang w:eastAsia="fr-FR"/>
        </w:rPr>
        <w:t>Texte</w:t>
      </w:r>
    </w:p>
    <w:p w14:paraId="075777A3" w14:textId="237CC4D9" w:rsidR="000B4E10" w:rsidRPr="003F0F0D" w:rsidRDefault="0081695C" w:rsidP="003F0F0D">
      <w:pPr>
        <w:pStyle w:val="Paragraphedeliste"/>
        <w:shd w:val="clear" w:color="auto" w:fill="D9E2F3" w:themeFill="accent5" w:themeFillTint="33"/>
        <w:tabs>
          <w:tab w:val="left" w:pos="1276"/>
          <w:tab w:val="left" w:pos="8222"/>
        </w:tabs>
        <w:autoSpaceDE w:val="0"/>
        <w:autoSpaceDN w:val="0"/>
        <w:adjustRightInd w:val="0"/>
        <w:spacing w:after="360"/>
        <w:ind w:left="0" w:firstLine="284"/>
        <w:contextualSpacing w:val="0"/>
        <w:jc w:val="both"/>
        <w:rPr>
          <w:rFonts w:ascii="Arial" w:hAnsi="Arial" w:cs="Arial"/>
          <w:i/>
          <w:color w:val="2F5496" w:themeColor="accent5" w:themeShade="BF"/>
          <w:sz w:val="21"/>
          <w:szCs w:val="21"/>
        </w:rPr>
      </w:pPr>
      <w:r>
        <w:rPr>
          <w:rFonts w:ascii="Arial" w:hAnsi="Arial" w:cs="Arial"/>
          <w:i/>
          <w:color w:val="2F5496" w:themeColor="accent5" w:themeShade="BF"/>
          <w:sz w:val="21"/>
          <w:szCs w:val="21"/>
        </w:rPr>
        <w:t>Décision</w:t>
      </w:r>
      <w:r w:rsidR="00C0330A" w:rsidRPr="0081695C">
        <w:rPr>
          <w:rFonts w:ascii="Arial" w:hAnsi="Arial" w:cs="Arial"/>
          <w:i/>
          <w:color w:val="2F5496" w:themeColor="accent5" w:themeShade="BF"/>
          <w:sz w:val="21"/>
          <w:szCs w:val="21"/>
          <w:lang w:eastAsia="fr-FR"/>
        </w:rPr>
        <w:t>.</w:t>
      </w:r>
    </w:p>
    <w:sectPr w:rsidR="000B4E10" w:rsidRPr="003F0F0D" w:rsidSect="00060D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18" w:bottom="1559" w:left="1418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8AFDF" w14:textId="77777777" w:rsidR="00FD26BB" w:rsidRDefault="00FD26BB" w:rsidP="00DD25A2">
      <w:pPr>
        <w:spacing w:after="0" w:line="240" w:lineRule="auto"/>
      </w:pPr>
      <w:r>
        <w:separator/>
      </w:r>
    </w:p>
  </w:endnote>
  <w:endnote w:type="continuationSeparator" w:id="0">
    <w:p w14:paraId="6014DE85" w14:textId="77777777" w:rsidR="00FD26BB" w:rsidRDefault="00FD26BB" w:rsidP="00DD2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F990E" w14:textId="77777777" w:rsidR="00060D22" w:rsidRDefault="00060D2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9590265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sdt>
        <w:sdtPr>
          <w:id w:val="-307934220"/>
          <w:docPartObj>
            <w:docPartGallery w:val="Page Numbers (Top of Page)"/>
            <w:docPartUnique/>
          </w:docPartObj>
        </w:sdtPr>
        <w:sdtEndPr>
          <w:rPr>
            <w:color w:val="FFFFFF" w:themeColor="background1"/>
          </w:rPr>
        </w:sdtEndPr>
        <w:sdtContent>
          <w:p w14:paraId="29591D9E" w14:textId="1C3BDB78" w:rsidR="009E17B3" w:rsidRPr="00A375FC" w:rsidRDefault="000B3B7B" w:rsidP="00E35CD1">
            <w:pPr>
              <w:pStyle w:val="Pieddepage"/>
              <w:tabs>
                <w:tab w:val="clear" w:pos="4536"/>
                <w:tab w:val="clear" w:pos="9072"/>
              </w:tabs>
              <w:ind w:right="-569"/>
              <w:jc w:val="right"/>
              <w:rPr>
                <w:color w:val="FFFFFF" w:themeColor="background1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AB95E3D" wp14:editId="188F97BA">
                      <wp:simplePos x="0" y="0"/>
                      <wp:positionH relativeFrom="column">
                        <wp:posOffset>1595755</wp:posOffset>
                      </wp:positionH>
                      <wp:positionV relativeFrom="paragraph">
                        <wp:posOffset>26992</wp:posOffset>
                      </wp:positionV>
                      <wp:extent cx="3236039" cy="272415"/>
                      <wp:effectExtent l="0" t="114300" r="0" b="128905"/>
                      <wp:wrapNone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331913">
                                <a:off x="0" y="0"/>
                                <a:ext cx="3236039" cy="272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4612A72" w14:textId="15707F4B" w:rsidR="000B3B7B" w:rsidRPr="000B3B7B" w:rsidRDefault="00D2027A" w:rsidP="000B3B7B">
                                  <w:pPr>
                                    <w:pStyle w:val="En-tte"/>
                                    <w:ind w:left="1060"/>
                                    <w:jc w:val="both"/>
                                    <w:rPr>
                                      <w:rFonts w:ascii="Arial" w:hAnsi="Arial" w:cs="Arial"/>
                                      <w:noProof/>
                                      <w:color w:val="FFFFFF" w:themeColor="background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FFFFFF" w:themeColor="background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om du document et d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5AB95E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" o:spid="_x0000_s1026" type="#_x0000_t202" style="position:absolute;left:0;text-align:left;margin-left:125.65pt;margin-top:2.15pt;width:254.8pt;height:21.45pt;rotation:-292822fd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" filled="f" stroked="f">
                      <v:textbox style="mso-fit-shape-to-text:t">
                        <w:txbxContent>
                          <w:p w14:paraId="14612A72" w14:textId="15707F4B" w:rsidR="000B3B7B" w:rsidRPr="000B3B7B" w:rsidRDefault="00D2027A" w:rsidP="000B3B7B">
                            <w:pPr>
                              <w:pStyle w:val="En-tte"/>
                              <w:ind w:left="1060"/>
                              <w:jc w:val="both"/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 du document et d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17B3" w:rsidRPr="00A375FC">
              <w:rPr>
                <w:color w:val="FFFFFF" w:themeColor="background1"/>
              </w:rPr>
              <w:t xml:space="preserve">Page </w:t>
            </w:r>
            <w:r w:rsidR="009E17B3" w:rsidRPr="00A375FC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="009E17B3" w:rsidRPr="00A375FC">
              <w:rPr>
                <w:b/>
                <w:bCs/>
                <w:color w:val="FFFFFF" w:themeColor="background1"/>
              </w:rPr>
              <w:instrText>PAGE</w:instrText>
            </w:r>
            <w:r w:rsidR="009E17B3" w:rsidRPr="00A375FC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1237FF">
              <w:rPr>
                <w:b/>
                <w:bCs/>
                <w:noProof/>
                <w:color w:val="FFFFFF" w:themeColor="background1"/>
              </w:rPr>
              <w:t>1</w:t>
            </w:r>
            <w:r w:rsidR="009E17B3" w:rsidRPr="00A375FC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="009E17B3" w:rsidRPr="00A375FC">
              <w:rPr>
                <w:color w:val="FFFFFF" w:themeColor="background1"/>
              </w:rPr>
              <w:t xml:space="preserve"> sur </w:t>
            </w:r>
            <w:r w:rsidR="009E17B3" w:rsidRPr="00A375FC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="009E17B3" w:rsidRPr="00A375FC">
              <w:rPr>
                <w:b/>
                <w:bCs/>
                <w:color w:val="FFFFFF" w:themeColor="background1"/>
              </w:rPr>
              <w:instrText>NUMPAGES</w:instrText>
            </w:r>
            <w:r w:rsidR="009E17B3" w:rsidRPr="00A375FC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1237FF">
              <w:rPr>
                <w:b/>
                <w:bCs/>
                <w:noProof/>
                <w:color w:val="FFFFFF" w:themeColor="background1"/>
              </w:rPr>
              <w:t>12</w:t>
            </w:r>
            <w:r w:rsidR="009E17B3" w:rsidRPr="00A375FC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F2B06" w14:textId="77777777" w:rsidR="00060D22" w:rsidRDefault="00060D2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AD6AD" w14:textId="77777777" w:rsidR="00FD26BB" w:rsidRDefault="00FD26BB" w:rsidP="00DD25A2">
      <w:pPr>
        <w:spacing w:after="0" w:line="240" w:lineRule="auto"/>
      </w:pPr>
      <w:r>
        <w:separator/>
      </w:r>
    </w:p>
  </w:footnote>
  <w:footnote w:type="continuationSeparator" w:id="0">
    <w:p w14:paraId="0EFA83D2" w14:textId="77777777" w:rsidR="00FD26BB" w:rsidRDefault="00FD26BB" w:rsidP="00DD2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1BA02" w14:textId="77777777" w:rsidR="00060D22" w:rsidRDefault="00060D2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35729" w14:textId="5779CFF1" w:rsidR="009E17B3" w:rsidRDefault="00060D22">
    <w:pPr>
      <w:pStyle w:val="En-tte"/>
    </w:pPr>
    <w:bookmarkStart w:id="0" w:name="_GoBack"/>
    <w:bookmarkEnd w:id="0"/>
    <w:r>
      <w:rPr>
        <w:rFonts w:ascii="Arial" w:hAnsi="Arial" w:cs="Arial"/>
        <w:b/>
        <w:noProof/>
        <w:color w:val="C00000"/>
        <w:spacing w:val="20"/>
        <w:sz w:val="52"/>
        <w:szCs w:val="5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2B4549" wp14:editId="263F0214">
              <wp:simplePos x="0" y="0"/>
              <wp:positionH relativeFrom="margin">
                <wp:posOffset>4902200</wp:posOffset>
              </wp:positionH>
              <wp:positionV relativeFrom="paragraph">
                <wp:posOffset>191135</wp:posOffset>
              </wp:positionV>
              <wp:extent cx="838200" cy="952500"/>
              <wp:effectExtent l="0" t="0" r="19050" b="190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525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62757E" w14:textId="77777777" w:rsidR="00060D22" w:rsidRDefault="00060D22" w:rsidP="00060D22">
                          <w:pPr>
                            <w:ind w:left="0" w:firstLine="0"/>
                            <w:jc w:val="center"/>
                          </w:pPr>
                          <w:r>
                            <w:t>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72B4549" id="Rectangle 1" o:spid="_x0000_s1026" style="position:absolute;left:0;text-align:left;margin-left:386pt;margin-top:15.05pt;width:66pt;height:7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" fillcolor="#5b9bd5 [3204]" strokecolor="#1f4d78 [1604]" strokeweight="1pt">
              <v:textbox>
                <w:txbxContent>
                  <w:p w14:paraId="7C62757E" w14:textId="77777777" w:rsidR="00060D22" w:rsidRDefault="00060D22" w:rsidP="00060D22">
                    <w:pPr>
                      <w:ind w:left="0" w:firstLine="0"/>
                      <w:jc w:val="center"/>
                    </w:pPr>
                    <w:r>
                      <w:t>logo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03AD5">
      <w:rPr>
        <w:noProof/>
        <w:lang w:eastAsia="fr-FR"/>
      </w:rPr>
      <w:drawing>
        <wp:anchor distT="0" distB="0" distL="114300" distR="114300" simplePos="0" relativeHeight="251665408" behindDoc="1" locked="0" layoutInCell="1" allowOverlap="1" wp14:anchorId="4970E812" wp14:editId="59595F85">
          <wp:simplePos x="0" y="0"/>
          <wp:positionH relativeFrom="page">
            <wp:posOffset>0</wp:posOffset>
          </wp:positionH>
          <wp:positionV relativeFrom="paragraph">
            <wp:posOffset>-456261</wp:posOffset>
          </wp:positionV>
          <wp:extent cx="7575758" cy="10719701"/>
          <wp:effectExtent l="0" t="0" r="6350" b="5715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758" cy="10719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0E99F" w14:textId="77777777" w:rsidR="00060D22" w:rsidRDefault="00060D2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80B37"/>
    <w:multiLevelType w:val="hybridMultilevel"/>
    <w:tmpl w:val="574EE7F0"/>
    <w:lvl w:ilvl="0" w:tplc="75EEAA44">
      <w:numFmt w:val="bullet"/>
      <w:lvlText w:val="−"/>
      <w:lvlJc w:val="left"/>
      <w:pPr>
        <w:ind w:left="720" w:hanging="360"/>
      </w:pPr>
      <w:rPr>
        <w:rFonts w:asciiTheme="majorHAnsi" w:eastAsia="Times New Roman" w:hAnsi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4617D"/>
    <w:multiLevelType w:val="hybridMultilevel"/>
    <w:tmpl w:val="86388EFA"/>
    <w:lvl w:ilvl="0" w:tplc="B2A26568">
      <w:numFmt w:val="bullet"/>
      <w:lvlText w:val="−"/>
      <w:lvlJc w:val="left"/>
      <w:pPr>
        <w:ind w:left="720" w:hanging="360"/>
      </w:pPr>
      <w:rPr>
        <w:rFonts w:asciiTheme="majorHAnsi" w:eastAsia="Times New Roman" w:hAnsi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B1BDB"/>
    <w:multiLevelType w:val="hybridMultilevel"/>
    <w:tmpl w:val="A61054D8"/>
    <w:lvl w:ilvl="0" w:tplc="C0FE84BA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7081A"/>
    <w:multiLevelType w:val="hybridMultilevel"/>
    <w:tmpl w:val="F0AEE2BA"/>
    <w:lvl w:ilvl="0" w:tplc="C0FE84BA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822F2"/>
    <w:multiLevelType w:val="hybridMultilevel"/>
    <w:tmpl w:val="D92023A8"/>
    <w:lvl w:ilvl="0" w:tplc="669254A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94477"/>
    <w:multiLevelType w:val="hybridMultilevel"/>
    <w:tmpl w:val="A3988510"/>
    <w:lvl w:ilvl="0" w:tplc="292A8A7A">
      <w:numFmt w:val="bullet"/>
      <w:lvlText w:val="−"/>
      <w:lvlJc w:val="left"/>
      <w:pPr>
        <w:ind w:left="720" w:hanging="360"/>
      </w:pPr>
      <w:rPr>
        <w:rFonts w:asciiTheme="majorHAnsi" w:eastAsia="Times New Roman" w:hAnsiTheme="majorHAns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F655F"/>
    <w:multiLevelType w:val="hybridMultilevel"/>
    <w:tmpl w:val="C018E316"/>
    <w:lvl w:ilvl="0" w:tplc="4D38CDBC">
      <w:numFmt w:val="bullet"/>
      <w:lvlText w:val="−"/>
      <w:lvlJc w:val="left"/>
      <w:pPr>
        <w:ind w:left="720" w:hanging="360"/>
      </w:pPr>
      <w:rPr>
        <w:rFonts w:asciiTheme="majorHAnsi" w:eastAsia="Times New Roman" w:hAnsi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82F18"/>
    <w:multiLevelType w:val="hybridMultilevel"/>
    <w:tmpl w:val="ADA633AC"/>
    <w:lvl w:ilvl="0" w:tplc="C0FE84BA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F6F33"/>
    <w:multiLevelType w:val="hybridMultilevel"/>
    <w:tmpl w:val="EF38D8E8"/>
    <w:lvl w:ilvl="0" w:tplc="EFD0AF74">
      <w:numFmt w:val="bullet"/>
      <w:lvlText w:val=""/>
      <w:lvlJc w:val="left"/>
      <w:pPr>
        <w:ind w:left="360" w:hanging="360"/>
      </w:pPr>
      <w:rPr>
        <w:rFonts w:ascii="Wingdings" w:eastAsia="Times New Roman" w:hAnsi="Wingdings" w:hint="default"/>
        <w:color w:val="2E74B5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3911E5"/>
    <w:multiLevelType w:val="hybridMultilevel"/>
    <w:tmpl w:val="229AEC50"/>
    <w:lvl w:ilvl="0" w:tplc="C0FE84BA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B07AD"/>
    <w:multiLevelType w:val="hybridMultilevel"/>
    <w:tmpl w:val="41C6B8F4"/>
    <w:lvl w:ilvl="0" w:tplc="C0FE84BA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72F27"/>
    <w:multiLevelType w:val="hybridMultilevel"/>
    <w:tmpl w:val="9B0C9DFA"/>
    <w:lvl w:ilvl="0" w:tplc="C0FE84BA">
      <w:numFmt w:val="bullet"/>
      <w:lvlText w:val="−"/>
      <w:lvlJc w:val="left"/>
      <w:pPr>
        <w:ind w:left="1077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02E3371"/>
    <w:multiLevelType w:val="hybridMultilevel"/>
    <w:tmpl w:val="7812E97C"/>
    <w:lvl w:ilvl="0" w:tplc="C0FE84BA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B6EAB"/>
    <w:multiLevelType w:val="hybridMultilevel"/>
    <w:tmpl w:val="E1CCF506"/>
    <w:lvl w:ilvl="0" w:tplc="C0FE84BA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55762"/>
    <w:multiLevelType w:val="hybridMultilevel"/>
    <w:tmpl w:val="5EC061CA"/>
    <w:lvl w:ilvl="0" w:tplc="F9A24676">
      <w:start w:val="1"/>
      <w:numFmt w:val="decimal"/>
      <w:pStyle w:val="TM1"/>
      <w:lvlText w:val="%1."/>
      <w:lvlJc w:val="left"/>
      <w:pPr>
        <w:ind w:left="360" w:hanging="360"/>
      </w:pPr>
      <w:rPr>
        <w:b/>
        <w:color w:val="1E2869"/>
        <w:sz w:val="32"/>
        <w:szCs w:val="4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3880CF56">
      <w:numFmt w:val="bullet"/>
      <w:lvlText w:val="-"/>
      <w:lvlJc w:val="left"/>
      <w:pPr>
        <w:ind w:left="2340" w:hanging="360"/>
      </w:pPr>
      <w:rPr>
        <w:rFonts w:ascii="Calibri Light" w:eastAsiaTheme="minorHAnsi" w:hAnsi="Calibri Light" w:cs="Times New Roman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C1BE5"/>
    <w:multiLevelType w:val="hybridMultilevel"/>
    <w:tmpl w:val="C47E9D46"/>
    <w:lvl w:ilvl="0" w:tplc="C0FE84BA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B6FD5"/>
    <w:multiLevelType w:val="multilevel"/>
    <w:tmpl w:val="35660B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D7766F3"/>
    <w:multiLevelType w:val="hybridMultilevel"/>
    <w:tmpl w:val="4FE6B104"/>
    <w:lvl w:ilvl="0" w:tplc="C0FE84BA">
      <w:numFmt w:val="bullet"/>
      <w:lvlText w:val="−"/>
      <w:lvlJc w:val="left"/>
      <w:pPr>
        <w:ind w:left="1077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31E4760"/>
    <w:multiLevelType w:val="hybridMultilevel"/>
    <w:tmpl w:val="0018D01E"/>
    <w:lvl w:ilvl="0" w:tplc="040C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3440390A"/>
    <w:multiLevelType w:val="hybridMultilevel"/>
    <w:tmpl w:val="063C8062"/>
    <w:lvl w:ilvl="0" w:tplc="C0FE84BA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6637E9"/>
    <w:multiLevelType w:val="hybridMultilevel"/>
    <w:tmpl w:val="3B5C90FE"/>
    <w:lvl w:ilvl="0" w:tplc="C0FE84BA">
      <w:numFmt w:val="bullet"/>
      <w:lvlText w:val="−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6701797"/>
    <w:multiLevelType w:val="hybridMultilevel"/>
    <w:tmpl w:val="B3F2F388"/>
    <w:lvl w:ilvl="0" w:tplc="582028BA">
      <w:numFmt w:val="bullet"/>
      <w:lvlText w:val=""/>
      <w:lvlJc w:val="left"/>
      <w:pPr>
        <w:ind w:left="360" w:hanging="360"/>
      </w:pPr>
      <w:rPr>
        <w:rFonts w:ascii="Wingdings" w:eastAsia="Times New Roman" w:hAnsi="Wingdings" w:hint="default"/>
        <w:color w:val="2E74B5" w:themeColor="accent1" w:themeShade="BF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991AD3"/>
    <w:multiLevelType w:val="hybridMultilevel"/>
    <w:tmpl w:val="6AC2EB6A"/>
    <w:lvl w:ilvl="0" w:tplc="C0FE84BA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64BD3"/>
    <w:multiLevelType w:val="multilevel"/>
    <w:tmpl w:val="B720DD6A"/>
    <w:lvl w:ilvl="0">
      <w:start w:val="1"/>
      <w:numFmt w:val="decimal"/>
      <w:pStyle w:val="Titre0"/>
      <w:lvlText w:val="%1."/>
      <w:lvlJc w:val="left"/>
      <w:pPr>
        <w:ind w:left="717" w:hanging="360"/>
      </w:pPr>
      <w:rPr>
        <w:rFonts w:hint="default"/>
        <w:b w:val="0"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5551515"/>
    <w:multiLevelType w:val="hybridMultilevel"/>
    <w:tmpl w:val="886AEA60"/>
    <w:lvl w:ilvl="0" w:tplc="23908C34">
      <w:numFmt w:val="bullet"/>
      <w:lvlText w:val="−"/>
      <w:lvlJc w:val="left"/>
      <w:pPr>
        <w:ind w:left="720" w:hanging="360"/>
      </w:pPr>
      <w:rPr>
        <w:rFonts w:asciiTheme="majorHAnsi" w:eastAsia="Times New Roman" w:hAnsi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A2009"/>
    <w:multiLevelType w:val="hybridMultilevel"/>
    <w:tmpl w:val="42B8E546"/>
    <w:lvl w:ilvl="0" w:tplc="C0FE84BA">
      <w:numFmt w:val="bullet"/>
      <w:lvlText w:val="−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72ACA16A">
      <w:numFmt w:val="bullet"/>
      <w:lvlText w:val="−"/>
      <w:lvlJc w:val="left"/>
      <w:pPr>
        <w:ind w:left="2508" w:hanging="360"/>
      </w:pPr>
      <w:rPr>
        <w:rFonts w:asciiTheme="majorHAnsi" w:eastAsia="Times New Roman" w:hAnsiTheme="majorHAnsi" w:hint="default"/>
        <w:sz w:val="24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CAE787B"/>
    <w:multiLevelType w:val="hybridMultilevel"/>
    <w:tmpl w:val="C9B22A42"/>
    <w:lvl w:ilvl="0" w:tplc="C0FE84BA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7F34EB"/>
    <w:multiLevelType w:val="hybridMultilevel"/>
    <w:tmpl w:val="C23AD6C8"/>
    <w:lvl w:ilvl="0" w:tplc="C0FE84BA">
      <w:numFmt w:val="bullet"/>
      <w:lvlText w:val="−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9042D37"/>
    <w:multiLevelType w:val="hybridMultilevel"/>
    <w:tmpl w:val="8B302504"/>
    <w:lvl w:ilvl="0" w:tplc="6536554E">
      <w:numFmt w:val="bullet"/>
      <w:lvlText w:val="−"/>
      <w:lvlJc w:val="left"/>
      <w:pPr>
        <w:ind w:left="360" w:hanging="360"/>
      </w:pPr>
      <w:rPr>
        <w:rFonts w:asciiTheme="majorHAnsi" w:eastAsia="Times New Roman" w:hAnsiTheme="majorHAnsi" w:hint="default"/>
        <w:sz w:val="24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002856"/>
    <w:multiLevelType w:val="hybridMultilevel"/>
    <w:tmpl w:val="70CC9EEC"/>
    <w:lvl w:ilvl="0" w:tplc="5950E102">
      <w:numFmt w:val="bullet"/>
      <w:lvlText w:val="−"/>
      <w:lvlJc w:val="left"/>
      <w:pPr>
        <w:ind w:left="720" w:hanging="360"/>
      </w:pPr>
      <w:rPr>
        <w:rFonts w:asciiTheme="majorHAnsi" w:eastAsia="Times New Roman" w:hAnsiTheme="majorHAnsi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D5D4D"/>
    <w:multiLevelType w:val="multilevel"/>
    <w:tmpl w:val="505C62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A620895"/>
    <w:multiLevelType w:val="hybridMultilevel"/>
    <w:tmpl w:val="D12E8CDC"/>
    <w:lvl w:ilvl="0" w:tplc="C0FE84BA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C125FE"/>
    <w:multiLevelType w:val="hybridMultilevel"/>
    <w:tmpl w:val="426226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B423E"/>
    <w:multiLevelType w:val="hybridMultilevel"/>
    <w:tmpl w:val="F710E11A"/>
    <w:lvl w:ilvl="0" w:tplc="C0FE84BA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3A6C8F"/>
    <w:multiLevelType w:val="multilevel"/>
    <w:tmpl w:val="321CBAB0"/>
    <w:styleLink w:val="Style1"/>
    <w:lvl w:ilvl="0">
      <w:start w:val="1"/>
      <w:numFmt w:val="decimal"/>
      <w:lvlText w:val="%12.1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>
      <w:start w:val="1"/>
      <w:numFmt w:val="decimal"/>
      <w:isLgl/>
      <w:lvlText w:val="%12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773323D1"/>
    <w:multiLevelType w:val="hybridMultilevel"/>
    <w:tmpl w:val="488A5C00"/>
    <w:lvl w:ilvl="0" w:tplc="FDD461B6">
      <w:numFmt w:val="bullet"/>
      <w:lvlText w:val=""/>
      <w:lvlJc w:val="left"/>
      <w:pPr>
        <w:ind w:left="1004" w:hanging="360"/>
      </w:pPr>
      <w:rPr>
        <w:rFonts w:ascii="Wingdings" w:eastAsia="Times New Roman" w:hAnsi="Wingdings" w:hint="default"/>
        <w:color w:val="3B3838" w:themeColor="background2" w:themeShade="40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89949CE"/>
    <w:multiLevelType w:val="hybridMultilevel"/>
    <w:tmpl w:val="91C6E55A"/>
    <w:lvl w:ilvl="0" w:tplc="C0FE84BA">
      <w:numFmt w:val="bullet"/>
      <w:lvlText w:val="−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B5680AE">
      <w:numFmt w:val="bullet"/>
      <w:lvlText w:val="−"/>
      <w:lvlJc w:val="left"/>
      <w:pPr>
        <w:ind w:left="2508" w:hanging="360"/>
      </w:pPr>
      <w:rPr>
        <w:rFonts w:asciiTheme="majorHAnsi" w:eastAsia="Times New Roman" w:hAnsiTheme="majorHAnsi" w:hint="default"/>
        <w:sz w:val="24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DB5657F"/>
    <w:multiLevelType w:val="hybridMultilevel"/>
    <w:tmpl w:val="D9DA330C"/>
    <w:lvl w:ilvl="0" w:tplc="6C50C29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4"/>
  </w:num>
  <w:num w:numId="3">
    <w:abstractNumId w:val="14"/>
  </w:num>
  <w:num w:numId="4">
    <w:abstractNumId w:val="5"/>
  </w:num>
  <w:num w:numId="5">
    <w:abstractNumId w:val="8"/>
  </w:num>
  <w:num w:numId="6">
    <w:abstractNumId w:val="21"/>
  </w:num>
  <w:num w:numId="7">
    <w:abstractNumId w:val="29"/>
  </w:num>
  <w:num w:numId="8">
    <w:abstractNumId w:val="32"/>
  </w:num>
  <w:num w:numId="9">
    <w:abstractNumId w:val="25"/>
  </w:num>
  <w:num w:numId="10">
    <w:abstractNumId w:val="36"/>
  </w:num>
  <w:num w:numId="11">
    <w:abstractNumId w:val="28"/>
  </w:num>
  <w:num w:numId="12">
    <w:abstractNumId w:val="24"/>
  </w:num>
  <w:num w:numId="13">
    <w:abstractNumId w:val="1"/>
  </w:num>
  <w:num w:numId="14">
    <w:abstractNumId w:val="6"/>
  </w:num>
  <w:num w:numId="15">
    <w:abstractNumId w:val="0"/>
  </w:num>
  <w:num w:numId="16">
    <w:abstractNumId w:val="19"/>
  </w:num>
  <w:num w:numId="17">
    <w:abstractNumId w:val="20"/>
  </w:num>
  <w:num w:numId="18">
    <w:abstractNumId w:val="14"/>
  </w:num>
  <w:num w:numId="19">
    <w:abstractNumId w:val="35"/>
  </w:num>
  <w:num w:numId="20">
    <w:abstractNumId w:val="27"/>
  </w:num>
  <w:num w:numId="21">
    <w:abstractNumId w:val="11"/>
  </w:num>
  <w:num w:numId="22">
    <w:abstractNumId w:val="17"/>
  </w:num>
  <w:num w:numId="23">
    <w:abstractNumId w:val="18"/>
  </w:num>
  <w:num w:numId="24">
    <w:abstractNumId w:val="37"/>
  </w:num>
  <w:num w:numId="25">
    <w:abstractNumId w:val="4"/>
  </w:num>
  <w:num w:numId="26">
    <w:abstractNumId w:val="12"/>
  </w:num>
  <w:num w:numId="27">
    <w:abstractNumId w:val="33"/>
  </w:num>
  <w:num w:numId="28">
    <w:abstractNumId w:val="14"/>
  </w:num>
  <w:num w:numId="29">
    <w:abstractNumId w:val="7"/>
  </w:num>
  <w:num w:numId="30">
    <w:abstractNumId w:val="30"/>
  </w:num>
  <w:num w:numId="31">
    <w:abstractNumId w:val="16"/>
  </w:num>
  <w:num w:numId="32">
    <w:abstractNumId w:val="14"/>
  </w:num>
  <w:num w:numId="33">
    <w:abstractNumId w:val="13"/>
  </w:num>
  <w:num w:numId="34">
    <w:abstractNumId w:val="14"/>
  </w:num>
  <w:num w:numId="35">
    <w:abstractNumId w:val="14"/>
  </w:num>
  <w:num w:numId="36">
    <w:abstractNumId w:val="14"/>
  </w:num>
  <w:num w:numId="37">
    <w:abstractNumId w:val="9"/>
  </w:num>
  <w:num w:numId="38">
    <w:abstractNumId w:val="31"/>
  </w:num>
  <w:num w:numId="39">
    <w:abstractNumId w:val="22"/>
  </w:num>
  <w:num w:numId="40">
    <w:abstractNumId w:val="3"/>
  </w:num>
  <w:num w:numId="41">
    <w:abstractNumId w:val="14"/>
  </w:num>
  <w:num w:numId="42">
    <w:abstractNumId w:val="2"/>
  </w:num>
  <w:num w:numId="43">
    <w:abstractNumId w:val="26"/>
  </w:num>
  <w:num w:numId="44">
    <w:abstractNumId w:val="10"/>
  </w:num>
  <w:num w:numId="45">
    <w:abstractNumId w:val="14"/>
  </w:num>
  <w:num w:numId="46">
    <w:abstractNumId w:val="14"/>
  </w:num>
  <w:num w:numId="47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930"/>
    <w:rsid w:val="0000053E"/>
    <w:rsid w:val="0000079B"/>
    <w:rsid w:val="00000ACF"/>
    <w:rsid w:val="000014E6"/>
    <w:rsid w:val="0000252E"/>
    <w:rsid w:val="00002EA2"/>
    <w:rsid w:val="0000370D"/>
    <w:rsid w:val="00004403"/>
    <w:rsid w:val="00004460"/>
    <w:rsid w:val="00010053"/>
    <w:rsid w:val="00010110"/>
    <w:rsid w:val="00016C94"/>
    <w:rsid w:val="00020BF7"/>
    <w:rsid w:val="00020C67"/>
    <w:rsid w:val="00020C8E"/>
    <w:rsid w:val="00020FFF"/>
    <w:rsid w:val="00024793"/>
    <w:rsid w:val="00025890"/>
    <w:rsid w:val="000264F7"/>
    <w:rsid w:val="00027964"/>
    <w:rsid w:val="0003021A"/>
    <w:rsid w:val="00030DDA"/>
    <w:rsid w:val="00030E90"/>
    <w:rsid w:val="00032BD3"/>
    <w:rsid w:val="00032EB2"/>
    <w:rsid w:val="000336C9"/>
    <w:rsid w:val="00034E12"/>
    <w:rsid w:val="00035F08"/>
    <w:rsid w:val="000375E8"/>
    <w:rsid w:val="000419AE"/>
    <w:rsid w:val="00045DE2"/>
    <w:rsid w:val="00047230"/>
    <w:rsid w:val="00053C24"/>
    <w:rsid w:val="000572ED"/>
    <w:rsid w:val="0006033B"/>
    <w:rsid w:val="00060D22"/>
    <w:rsid w:val="00061AE5"/>
    <w:rsid w:val="0006274A"/>
    <w:rsid w:val="000628B1"/>
    <w:rsid w:val="00062B6C"/>
    <w:rsid w:val="0006314E"/>
    <w:rsid w:val="00071A42"/>
    <w:rsid w:val="000736EE"/>
    <w:rsid w:val="00074924"/>
    <w:rsid w:val="0007567B"/>
    <w:rsid w:val="00081F4C"/>
    <w:rsid w:val="000836FA"/>
    <w:rsid w:val="00083E10"/>
    <w:rsid w:val="00084202"/>
    <w:rsid w:val="00086D12"/>
    <w:rsid w:val="00090294"/>
    <w:rsid w:val="000951B9"/>
    <w:rsid w:val="00096672"/>
    <w:rsid w:val="00097221"/>
    <w:rsid w:val="00097255"/>
    <w:rsid w:val="0009770A"/>
    <w:rsid w:val="000A31F6"/>
    <w:rsid w:val="000A4DEC"/>
    <w:rsid w:val="000A6222"/>
    <w:rsid w:val="000B0438"/>
    <w:rsid w:val="000B3B7B"/>
    <w:rsid w:val="000B4E10"/>
    <w:rsid w:val="000B5BBE"/>
    <w:rsid w:val="000B6378"/>
    <w:rsid w:val="000B6960"/>
    <w:rsid w:val="000B7782"/>
    <w:rsid w:val="000C283E"/>
    <w:rsid w:val="000C3A6E"/>
    <w:rsid w:val="000C4B50"/>
    <w:rsid w:val="000C7A80"/>
    <w:rsid w:val="000D0E99"/>
    <w:rsid w:val="000D262D"/>
    <w:rsid w:val="000D539C"/>
    <w:rsid w:val="000E3810"/>
    <w:rsid w:val="000E3C18"/>
    <w:rsid w:val="000E6FAE"/>
    <w:rsid w:val="000F21B0"/>
    <w:rsid w:val="000F22EF"/>
    <w:rsid w:val="000F6788"/>
    <w:rsid w:val="00100AA0"/>
    <w:rsid w:val="001033B5"/>
    <w:rsid w:val="001078E9"/>
    <w:rsid w:val="0011270B"/>
    <w:rsid w:val="00112930"/>
    <w:rsid w:val="00116D6B"/>
    <w:rsid w:val="00122470"/>
    <w:rsid w:val="001237FF"/>
    <w:rsid w:val="001238F8"/>
    <w:rsid w:val="001273A2"/>
    <w:rsid w:val="001275B2"/>
    <w:rsid w:val="00127832"/>
    <w:rsid w:val="0013158B"/>
    <w:rsid w:val="00131DDD"/>
    <w:rsid w:val="00135690"/>
    <w:rsid w:val="00136763"/>
    <w:rsid w:val="00136870"/>
    <w:rsid w:val="0014057D"/>
    <w:rsid w:val="001406EC"/>
    <w:rsid w:val="00142AB9"/>
    <w:rsid w:val="00143854"/>
    <w:rsid w:val="001445FE"/>
    <w:rsid w:val="00146E3F"/>
    <w:rsid w:val="00150DE2"/>
    <w:rsid w:val="0015243E"/>
    <w:rsid w:val="00155498"/>
    <w:rsid w:val="0015665D"/>
    <w:rsid w:val="00157B66"/>
    <w:rsid w:val="0016032A"/>
    <w:rsid w:val="00160FBD"/>
    <w:rsid w:val="00167897"/>
    <w:rsid w:val="00167F35"/>
    <w:rsid w:val="00173CCD"/>
    <w:rsid w:val="0017476D"/>
    <w:rsid w:val="00175632"/>
    <w:rsid w:val="00175B65"/>
    <w:rsid w:val="001763E9"/>
    <w:rsid w:val="00176BD6"/>
    <w:rsid w:val="00177B98"/>
    <w:rsid w:val="0019004E"/>
    <w:rsid w:val="0019177A"/>
    <w:rsid w:val="001919C2"/>
    <w:rsid w:val="00192DF7"/>
    <w:rsid w:val="00193231"/>
    <w:rsid w:val="00193DB3"/>
    <w:rsid w:val="00193F3C"/>
    <w:rsid w:val="00194443"/>
    <w:rsid w:val="00196B18"/>
    <w:rsid w:val="00197690"/>
    <w:rsid w:val="001A1CBA"/>
    <w:rsid w:val="001A34FE"/>
    <w:rsid w:val="001A4B4F"/>
    <w:rsid w:val="001B2DC4"/>
    <w:rsid w:val="001B6CA5"/>
    <w:rsid w:val="001C04A8"/>
    <w:rsid w:val="001C3030"/>
    <w:rsid w:val="001C3722"/>
    <w:rsid w:val="001C4415"/>
    <w:rsid w:val="001D0F7F"/>
    <w:rsid w:val="001D257B"/>
    <w:rsid w:val="001D3CD7"/>
    <w:rsid w:val="001D3EE6"/>
    <w:rsid w:val="001D4982"/>
    <w:rsid w:val="001D566C"/>
    <w:rsid w:val="001D67BF"/>
    <w:rsid w:val="001E21F5"/>
    <w:rsid w:val="001E68F2"/>
    <w:rsid w:val="001F0113"/>
    <w:rsid w:val="001F0CA3"/>
    <w:rsid w:val="001F1E9A"/>
    <w:rsid w:val="001F1F02"/>
    <w:rsid w:val="001F21E0"/>
    <w:rsid w:val="001F34C5"/>
    <w:rsid w:val="001F6C03"/>
    <w:rsid w:val="001F7ED3"/>
    <w:rsid w:val="002001EC"/>
    <w:rsid w:val="00200838"/>
    <w:rsid w:val="0020279C"/>
    <w:rsid w:val="00203AD5"/>
    <w:rsid w:val="00205AFF"/>
    <w:rsid w:val="002106E1"/>
    <w:rsid w:val="0021116B"/>
    <w:rsid w:val="00211598"/>
    <w:rsid w:val="002178D8"/>
    <w:rsid w:val="002224D1"/>
    <w:rsid w:val="00223ACC"/>
    <w:rsid w:val="00227FAB"/>
    <w:rsid w:val="002328F4"/>
    <w:rsid w:val="00232DD2"/>
    <w:rsid w:val="002352A8"/>
    <w:rsid w:val="002361AC"/>
    <w:rsid w:val="00236A5F"/>
    <w:rsid w:val="00236A9F"/>
    <w:rsid w:val="00237E23"/>
    <w:rsid w:val="00240BFD"/>
    <w:rsid w:val="00240DD0"/>
    <w:rsid w:val="00240FE0"/>
    <w:rsid w:val="0024264B"/>
    <w:rsid w:val="0024769D"/>
    <w:rsid w:val="002526CC"/>
    <w:rsid w:val="002531DE"/>
    <w:rsid w:val="00254FD2"/>
    <w:rsid w:val="00255D4C"/>
    <w:rsid w:val="00257011"/>
    <w:rsid w:val="002609EA"/>
    <w:rsid w:val="002639CA"/>
    <w:rsid w:val="0026584B"/>
    <w:rsid w:val="00266571"/>
    <w:rsid w:val="00270DA2"/>
    <w:rsid w:val="00276365"/>
    <w:rsid w:val="002779C0"/>
    <w:rsid w:val="002800B7"/>
    <w:rsid w:val="00281D54"/>
    <w:rsid w:val="00283E49"/>
    <w:rsid w:val="00285A5B"/>
    <w:rsid w:val="00285B95"/>
    <w:rsid w:val="0028711E"/>
    <w:rsid w:val="0028781F"/>
    <w:rsid w:val="00290044"/>
    <w:rsid w:val="002908A4"/>
    <w:rsid w:val="002A1BAF"/>
    <w:rsid w:val="002A47BE"/>
    <w:rsid w:val="002B1598"/>
    <w:rsid w:val="002B54F0"/>
    <w:rsid w:val="002B687A"/>
    <w:rsid w:val="002C0EFE"/>
    <w:rsid w:val="002C24DA"/>
    <w:rsid w:val="002C630C"/>
    <w:rsid w:val="002C6DE4"/>
    <w:rsid w:val="002C7606"/>
    <w:rsid w:val="002D10CE"/>
    <w:rsid w:val="002D164B"/>
    <w:rsid w:val="002D401A"/>
    <w:rsid w:val="002D5D70"/>
    <w:rsid w:val="002D70FC"/>
    <w:rsid w:val="002D71EB"/>
    <w:rsid w:val="002E1F2F"/>
    <w:rsid w:val="002F0C5F"/>
    <w:rsid w:val="002F1742"/>
    <w:rsid w:val="002F3704"/>
    <w:rsid w:val="002F38A8"/>
    <w:rsid w:val="002F3D8E"/>
    <w:rsid w:val="002F4A26"/>
    <w:rsid w:val="002F614B"/>
    <w:rsid w:val="0030005D"/>
    <w:rsid w:val="0030271E"/>
    <w:rsid w:val="00303F62"/>
    <w:rsid w:val="00304286"/>
    <w:rsid w:val="003057FC"/>
    <w:rsid w:val="003067A7"/>
    <w:rsid w:val="00306A15"/>
    <w:rsid w:val="00306F97"/>
    <w:rsid w:val="00312D22"/>
    <w:rsid w:val="00314735"/>
    <w:rsid w:val="003152D2"/>
    <w:rsid w:val="00322EC7"/>
    <w:rsid w:val="0032366E"/>
    <w:rsid w:val="00324393"/>
    <w:rsid w:val="0032474D"/>
    <w:rsid w:val="00330CAC"/>
    <w:rsid w:val="00331666"/>
    <w:rsid w:val="00331F08"/>
    <w:rsid w:val="00333322"/>
    <w:rsid w:val="00337D74"/>
    <w:rsid w:val="0034227E"/>
    <w:rsid w:val="00342B97"/>
    <w:rsid w:val="00342DF1"/>
    <w:rsid w:val="0034424B"/>
    <w:rsid w:val="00344F32"/>
    <w:rsid w:val="00345B79"/>
    <w:rsid w:val="003515EE"/>
    <w:rsid w:val="00352059"/>
    <w:rsid w:val="00352C02"/>
    <w:rsid w:val="003547CE"/>
    <w:rsid w:val="00354D3A"/>
    <w:rsid w:val="0035519B"/>
    <w:rsid w:val="003562A2"/>
    <w:rsid w:val="003567B4"/>
    <w:rsid w:val="00356EF5"/>
    <w:rsid w:val="00357E02"/>
    <w:rsid w:val="00363012"/>
    <w:rsid w:val="00363ECC"/>
    <w:rsid w:val="003655C9"/>
    <w:rsid w:val="003666DD"/>
    <w:rsid w:val="00370DA7"/>
    <w:rsid w:val="003712E3"/>
    <w:rsid w:val="00372B58"/>
    <w:rsid w:val="003736D7"/>
    <w:rsid w:val="003742F0"/>
    <w:rsid w:val="003751C5"/>
    <w:rsid w:val="003756CB"/>
    <w:rsid w:val="00376C48"/>
    <w:rsid w:val="003822E7"/>
    <w:rsid w:val="00382B7B"/>
    <w:rsid w:val="00383911"/>
    <w:rsid w:val="00383B13"/>
    <w:rsid w:val="00384A93"/>
    <w:rsid w:val="003901CA"/>
    <w:rsid w:val="00390318"/>
    <w:rsid w:val="00390E08"/>
    <w:rsid w:val="00394EE3"/>
    <w:rsid w:val="00395363"/>
    <w:rsid w:val="00396980"/>
    <w:rsid w:val="003A4079"/>
    <w:rsid w:val="003A4645"/>
    <w:rsid w:val="003A4D1E"/>
    <w:rsid w:val="003A5B35"/>
    <w:rsid w:val="003A66F0"/>
    <w:rsid w:val="003A769D"/>
    <w:rsid w:val="003B6DA5"/>
    <w:rsid w:val="003B75F1"/>
    <w:rsid w:val="003C3639"/>
    <w:rsid w:val="003C4587"/>
    <w:rsid w:val="003C6888"/>
    <w:rsid w:val="003D0905"/>
    <w:rsid w:val="003D401A"/>
    <w:rsid w:val="003D5CDA"/>
    <w:rsid w:val="003D5DCF"/>
    <w:rsid w:val="003D66EC"/>
    <w:rsid w:val="003D7372"/>
    <w:rsid w:val="003E003D"/>
    <w:rsid w:val="003E1D03"/>
    <w:rsid w:val="003E4C6E"/>
    <w:rsid w:val="003E4C97"/>
    <w:rsid w:val="003E56CE"/>
    <w:rsid w:val="003F0F0D"/>
    <w:rsid w:val="003F1164"/>
    <w:rsid w:val="003F4DAA"/>
    <w:rsid w:val="004063AE"/>
    <w:rsid w:val="00410207"/>
    <w:rsid w:val="004104AA"/>
    <w:rsid w:val="004117B3"/>
    <w:rsid w:val="00412546"/>
    <w:rsid w:val="0041258A"/>
    <w:rsid w:val="00412CFE"/>
    <w:rsid w:val="00414083"/>
    <w:rsid w:val="00416488"/>
    <w:rsid w:val="004166C6"/>
    <w:rsid w:val="00417789"/>
    <w:rsid w:val="00421DBB"/>
    <w:rsid w:val="00422A6A"/>
    <w:rsid w:val="00424AEA"/>
    <w:rsid w:val="00425B62"/>
    <w:rsid w:val="00427F2B"/>
    <w:rsid w:val="00430463"/>
    <w:rsid w:val="004348D0"/>
    <w:rsid w:val="00435758"/>
    <w:rsid w:val="0043747C"/>
    <w:rsid w:val="00440E11"/>
    <w:rsid w:val="00440F55"/>
    <w:rsid w:val="004410D6"/>
    <w:rsid w:val="00442398"/>
    <w:rsid w:val="004429D8"/>
    <w:rsid w:val="00444202"/>
    <w:rsid w:val="0044543B"/>
    <w:rsid w:val="00445650"/>
    <w:rsid w:val="00451D6E"/>
    <w:rsid w:val="004533E0"/>
    <w:rsid w:val="00453648"/>
    <w:rsid w:val="00455D1B"/>
    <w:rsid w:val="0045611F"/>
    <w:rsid w:val="00460C4A"/>
    <w:rsid w:val="004613C8"/>
    <w:rsid w:val="0046314B"/>
    <w:rsid w:val="00463756"/>
    <w:rsid w:val="00463971"/>
    <w:rsid w:val="00465F83"/>
    <w:rsid w:val="00466A60"/>
    <w:rsid w:val="004674EF"/>
    <w:rsid w:val="004707CA"/>
    <w:rsid w:val="00473909"/>
    <w:rsid w:val="004742C4"/>
    <w:rsid w:val="00486719"/>
    <w:rsid w:val="00487700"/>
    <w:rsid w:val="004901A5"/>
    <w:rsid w:val="00491B9B"/>
    <w:rsid w:val="00492FED"/>
    <w:rsid w:val="00493257"/>
    <w:rsid w:val="00493F12"/>
    <w:rsid w:val="00495968"/>
    <w:rsid w:val="00496901"/>
    <w:rsid w:val="00496E4F"/>
    <w:rsid w:val="004A6F7B"/>
    <w:rsid w:val="004B0E6D"/>
    <w:rsid w:val="004B2BC6"/>
    <w:rsid w:val="004B419D"/>
    <w:rsid w:val="004C4C08"/>
    <w:rsid w:val="004C5BCD"/>
    <w:rsid w:val="004C79E4"/>
    <w:rsid w:val="004C7C36"/>
    <w:rsid w:val="004D0176"/>
    <w:rsid w:val="004D0AA6"/>
    <w:rsid w:val="004D2541"/>
    <w:rsid w:val="004D57FF"/>
    <w:rsid w:val="004D5BF2"/>
    <w:rsid w:val="004D6EFA"/>
    <w:rsid w:val="004D76A6"/>
    <w:rsid w:val="004D7848"/>
    <w:rsid w:val="004E04CA"/>
    <w:rsid w:val="004E44D8"/>
    <w:rsid w:val="004E5133"/>
    <w:rsid w:val="004E5CF9"/>
    <w:rsid w:val="004E68BF"/>
    <w:rsid w:val="004F0072"/>
    <w:rsid w:val="004F3801"/>
    <w:rsid w:val="004F46F4"/>
    <w:rsid w:val="004F51E2"/>
    <w:rsid w:val="0050115E"/>
    <w:rsid w:val="00502EE4"/>
    <w:rsid w:val="005039AB"/>
    <w:rsid w:val="00505844"/>
    <w:rsid w:val="00505D27"/>
    <w:rsid w:val="005135BC"/>
    <w:rsid w:val="00514E7F"/>
    <w:rsid w:val="0051678F"/>
    <w:rsid w:val="00520D1F"/>
    <w:rsid w:val="00521C52"/>
    <w:rsid w:val="00523B27"/>
    <w:rsid w:val="00523DC6"/>
    <w:rsid w:val="00523E61"/>
    <w:rsid w:val="00524DB3"/>
    <w:rsid w:val="0052573A"/>
    <w:rsid w:val="005267C2"/>
    <w:rsid w:val="0053191D"/>
    <w:rsid w:val="00534C0F"/>
    <w:rsid w:val="0053564F"/>
    <w:rsid w:val="00541CDF"/>
    <w:rsid w:val="00543B25"/>
    <w:rsid w:val="00544EDC"/>
    <w:rsid w:val="0054678A"/>
    <w:rsid w:val="00547D89"/>
    <w:rsid w:val="00554913"/>
    <w:rsid w:val="0056282E"/>
    <w:rsid w:val="00563F4E"/>
    <w:rsid w:val="005649B9"/>
    <w:rsid w:val="0056724A"/>
    <w:rsid w:val="00570E72"/>
    <w:rsid w:val="00572271"/>
    <w:rsid w:val="0057247C"/>
    <w:rsid w:val="00574E4E"/>
    <w:rsid w:val="0057686A"/>
    <w:rsid w:val="00576E57"/>
    <w:rsid w:val="00581BEA"/>
    <w:rsid w:val="00582E81"/>
    <w:rsid w:val="00584D5F"/>
    <w:rsid w:val="0059031E"/>
    <w:rsid w:val="005907E7"/>
    <w:rsid w:val="00594368"/>
    <w:rsid w:val="005961A6"/>
    <w:rsid w:val="005A038B"/>
    <w:rsid w:val="005A3ADF"/>
    <w:rsid w:val="005A6ED8"/>
    <w:rsid w:val="005A6EE7"/>
    <w:rsid w:val="005B0D45"/>
    <w:rsid w:val="005B1FC4"/>
    <w:rsid w:val="005B2EFB"/>
    <w:rsid w:val="005B34D0"/>
    <w:rsid w:val="005B3FFC"/>
    <w:rsid w:val="005C07D2"/>
    <w:rsid w:val="005C1FAA"/>
    <w:rsid w:val="005C43F2"/>
    <w:rsid w:val="005C49F9"/>
    <w:rsid w:val="005C5004"/>
    <w:rsid w:val="005C5DA8"/>
    <w:rsid w:val="005C69F6"/>
    <w:rsid w:val="005D2C7B"/>
    <w:rsid w:val="005D6BF6"/>
    <w:rsid w:val="005E02B8"/>
    <w:rsid w:val="005E0C23"/>
    <w:rsid w:val="005E3076"/>
    <w:rsid w:val="005E3391"/>
    <w:rsid w:val="005E3A19"/>
    <w:rsid w:val="005E5831"/>
    <w:rsid w:val="005E6F9B"/>
    <w:rsid w:val="005E77B5"/>
    <w:rsid w:val="005E7E4A"/>
    <w:rsid w:val="005F0535"/>
    <w:rsid w:val="005F2C24"/>
    <w:rsid w:val="00601097"/>
    <w:rsid w:val="0060134F"/>
    <w:rsid w:val="00602BF6"/>
    <w:rsid w:val="0060529A"/>
    <w:rsid w:val="00610389"/>
    <w:rsid w:val="00611619"/>
    <w:rsid w:val="006138AC"/>
    <w:rsid w:val="006159B6"/>
    <w:rsid w:val="006159B7"/>
    <w:rsid w:val="0061678C"/>
    <w:rsid w:val="0061749F"/>
    <w:rsid w:val="00617954"/>
    <w:rsid w:val="0062131E"/>
    <w:rsid w:val="00623087"/>
    <w:rsid w:val="0062392F"/>
    <w:rsid w:val="00623F8A"/>
    <w:rsid w:val="00627F25"/>
    <w:rsid w:val="00630E70"/>
    <w:rsid w:val="00631995"/>
    <w:rsid w:val="00632A48"/>
    <w:rsid w:val="00632C8D"/>
    <w:rsid w:val="0063505E"/>
    <w:rsid w:val="00641972"/>
    <w:rsid w:val="0064299E"/>
    <w:rsid w:val="0064352D"/>
    <w:rsid w:val="00643F11"/>
    <w:rsid w:val="006453C2"/>
    <w:rsid w:val="00645569"/>
    <w:rsid w:val="00647984"/>
    <w:rsid w:val="006523A8"/>
    <w:rsid w:val="006554F9"/>
    <w:rsid w:val="00655AD3"/>
    <w:rsid w:val="00660BEC"/>
    <w:rsid w:val="006614FE"/>
    <w:rsid w:val="00661D62"/>
    <w:rsid w:val="00662AA7"/>
    <w:rsid w:val="00662E5D"/>
    <w:rsid w:val="00667328"/>
    <w:rsid w:val="00670694"/>
    <w:rsid w:val="00672A1B"/>
    <w:rsid w:val="00673445"/>
    <w:rsid w:val="00675C66"/>
    <w:rsid w:val="00675F2E"/>
    <w:rsid w:val="0068303D"/>
    <w:rsid w:val="0068411F"/>
    <w:rsid w:val="00684B1B"/>
    <w:rsid w:val="0068522A"/>
    <w:rsid w:val="00686B08"/>
    <w:rsid w:val="00687947"/>
    <w:rsid w:val="00691B59"/>
    <w:rsid w:val="0069358B"/>
    <w:rsid w:val="00694C2A"/>
    <w:rsid w:val="00694CC6"/>
    <w:rsid w:val="006968F0"/>
    <w:rsid w:val="006A170B"/>
    <w:rsid w:val="006A1AA4"/>
    <w:rsid w:val="006A4215"/>
    <w:rsid w:val="006A4808"/>
    <w:rsid w:val="006A761E"/>
    <w:rsid w:val="006B15DC"/>
    <w:rsid w:val="006B5AD4"/>
    <w:rsid w:val="006B5E19"/>
    <w:rsid w:val="006B7C69"/>
    <w:rsid w:val="006C10CD"/>
    <w:rsid w:val="006C2960"/>
    <w:rsid w:val="006C5B04"/>
    <w:rsid w:val="006C64D3"/>
    <w:rsid w:val="006C6976"/>
    <w:rsid w:val="006D32E3"/>
    <w:rsid w:val="006D52E7"/>
    <w:rsid w:val="006D588F"/>
    <w:rsid w:val="006E34D5"/>
    <w:rsid w:val="006E464D"/>
    <w:rsid w:val="006E4FBA"/>
    <w:rsid w:val="006E6177"/>
    <w:rsid w:val="006E6200"/>
    <w:rsid w:val="006E6C64"/>
    <w:rsid w:val="006F3860"/>
    <w:rsid w:val="006F582C"/>
    <w:rsid w:val="006F7D53"/>
    <w:rsid w:val="00701566"/>
    <w:rsid w:val="00704A3D"/>
    <w:rsid w:val="00705878"/>
    <w:rsid w:val="00706AD7"/>
    <w:rsid w:val="0071040A"/>
    <w:rsid w:val="0071303B"/>
    <w:rsid w:val="007130F1"/>
    <w:rsid w:val="00713627"/>
    <w:rsid w:val="00715D02"/>
    <w:rsid w:val="007162E1"/>
    <w:rsid w:val="0071666A"/>
    <w:rsid w:val="007175B4"/>
    <w:rsid w:val="0072351F"/>
    <w:rsid w:val="007236A8"/>
    <w:rsid w:val="00724B70"/>
    <w:rsid w:val="00725720"/>
    <w:rsid w:val="007303C0"/>
    <w:rsid w:val="007325AA"/>
    <w:rsid w:val="00733054"/>
    <w:rsid w:val="007467EB"/>
    <w:rsid w:val="00747702"/>
    <w:rsid w:val="00747D27"/>
    <w:rsid w:val="00751EA8"/>
    <w:rsid w:val="007522B7"/>
    <w:rsid w:val="0075407F"/>
    <w:rsid w:val="00763E97"/>
    <w:rsid w:val="00764A78"/>
    <w:rsid w:val="007703F3"/>
    <w:rsid w:val="007738E0"/>
    <w:rsid w:val="00773EB1"/>
    <w:rsid w:val="007748FF"/>
    <w:rsid w:val="00775DC1"/>
    <w:rsid w:val="0077727A"/>
    <w:rsid w:val="00781569"/>
    <w:rsid w:val="00787DA4"/>
    <w:rsid w:val="007905D8"/>
    <w:rsid w:val="00794083"/>
    <w:rsid w:val="00796D44"/>
    <w:rsid w:val="00796E10"/>
    <w:rsid w:val="007A11FD"/>
    <w:rsid w:val="007A29F0"/>
    <w:rsid w:val="007A44D9"/>
    <w:rsid w:val="007A58A3"/>
    <w:rsid w:val="007A7A79"/>
    <w:rsid w:val="007B3477"/>
    <w:rsid w:val="007B3924"/>
    <w:rsid w:val="007B4B4F"/>
    <w:rsid w:val="007B5260"/>
    <w:rsid w:val="007B58C5"/>
    <w:rsid w:val="007B6847"/>
    <w:rsid w:val="007B6B40"/>
    <w:rsid w:val="007B7A6B"/>
    <w:rsid w:val="007C32F9"/>
    <w:rsid w:val="007C4070"/>
    <w:rsid w:val="007C449F"/>
    <w:rsid w:val="007C4833"/>
    <w:rsid w:val="007D0C18"/>
    <w:rsid w:val="007D226D"/>
    <w:rsid w:val="007D3866"/>
    <w:rsid w:val="007D53DB"/>
    <w:rsid w:val="007D76FF"/>
    <w:rsid w:val="007E0837"/>
    <w:rsid w:val="007E3494"/>
    <w:rsid w:val="007E4A28"/>
    <w:rsid w:val="007E539D"/>
    <w:rsid w:val="007E53B4"/>
    <w:rsid w:val="007E5F78"/>
    <w:rsid w:val="007E7E29"/>
    <w:rsid w:val="007F2893"/>
    <w:rsid w:val="007F3C1D"/>
    <w:rsid w:val="007F41A0"/>
    <w:rsid w:val="007F5A7F"/>
    <w:rsid w:val="007F659D"/>
    <w:rsid w:val="00800086"/>
    <w:rsid w:val="0080103A"/>
    <w:rsid w:val="0080320A"/>
    <w:rsid w:val="00803BD9"/>
    <w:rsid w:val="00803E54"/>
    <w:rsid w:val="00804126"/>
    <w:rsid w:val="00805B2E"/>
    <w:rsid w:val="0080655B"/>
    <w:rsid w:val="008067BF"/>
    <w:rsid w:val="008067C5"/>
    <w:rsid w:val="0080778C"/>
    <w:rsid w:val="008154D2"/>
    <w:rsid w:val="0081695C"/>
    <w:rsid w:val="00822726"/>
    <w:rsid w:val="008252AE"/>
    <w:rsid w:val="008275BF"/>
    <w:rsid w:val="008275CA"/>
    <w:rsid w:val="00830B00"/>
    <w:rsid w:val="00831CBA"/>
    <w:rsid w:val="00833F0C"/>
    <w:rsid w:val="00841749"/>
    <w:rsid w:val="00842893"/>
    <w:rsid w:val="008444F1"/>
    <w:rsid w:val="0084454C"/>
    <w:rsid w:val="00844E66"/>
    <w:rsid w:val="00844F13"/>
    <w:rsid w:val="00847FC1"/>
    <w:rsid w:val="00850D57"/>
    <w:rsid w:val="0085228A"/>
    <w:rsid w:val="008568E5"/>
    <w:rsid w:val="00860133"/>
    <w:rsid w:val="00863222"/>
    <w:rsid w:val="008633AD"/>
    <w:rsid w:val="00866067"/>
    <w:rsid w:val="00867531"/>
    <w:rsid w:val="00871549"/>
    <w:rsid w:val="008721E8"/>
    <w:rsid w:val="00873173"/>
    <w:rsid w:val="00873D80"/>
    <w:rsid w:val="0087530A"/>
    <w:rsid w:val="00876EB9"/>
    <w:rsid w:val="0088087B"/>
    <w:rsid w:val="0088102B"/>
    <w:rsid w:val="00881188"/>
    <w:rsid w:val="00882C0D"/>
    <w:rsid w:val="00883B82"/>
    <w:rsid w:val="0089166F"/>
    <w:rsid w:val="00892470"/>
    <w:rsid w:val="00895790"/>
    <w:rsid w:val="00895B33"/>
    <w:rsid w:val="00896660"/>
    <w:rsid w:val="00896AAF"/>
    <w:rsid w:val="008A0392"/>
    <w:rsid w:val="008A0AA0"/>
    <w:rsid w:val="008A12C7"/>
    <w:rsid w:val="008A4C92"/>
    <w:rsid w:val="008A7329"/>
    <w:rsid w:val="008A7602"/>
    <w:rsid w:val="008A7F9D"/>
    <w:rsid w:val="008B3EAD"/>
    <w:rsid w:val="008C5693"/>
    <w:rsid w:val="008D384D"/>
    <w:rsid w:val="008D7926"/>
    <w:rsid w:val="008E5786"/>
    <w:rsid w:val="008E6BC3"/>
    <w:rsid w:val="008E7DB2"/>
    <w:rsid w:val="008F12E1"/>
    <w:rsid w:val="008F2422"/>
    <w:rsid w:val="008F2E30"/>
    <w:rsid w:val="008F42A6"/>
    <w:rsid w:val="008F4A58"/>
    <w:rsid w:val="008F4D3C"/>
    <w:rsid w:val="008F5912"/>
    <w:rsid w:val="008F5E55"/>
    <w:rsid w:val="008F756C"/>
    <w:rsid w:val="009003E5"/>
    <w:rsid w:val="00902095"/>
    <w:rsid w:val="00903B76"/>
    <w:rsid w:val="009041ED"/>
    <w:rsid w:val="00905DED"/>
    <w:rsid w:val="009109E6"/>
    <w:rsid w:val="00912F41"/>
    <w:rsid w:val="0091337C"/>
    <w:rsid w:val="00916735"/>
    <w:rsid w:val="00917A76"/>
    <w:rsid w:val="00917BB6"/>
    <w:rsid w:val="00917E2E"/>
    <w:rsid w:val="009222BE"/>
    <w:rsid w:val="009244B8"/>
    <w:rsid w:val="00924BC6"/>
    <w:rsid w:val="009272EA"/>
    <w:rsid w:val="009317A7"/>
    <w:rsid w:val="00931C03"/>
    <w:rsid w:val="0093243F"/>
    <w:rsid w:val="00933270"/>
    <w:rsid w:val="009338C3"/>
    <w:rsid w:val="00933A60"/>
    <w:rsid w:val="00934A27"/>
    <w:rsid w:val="0093706D"/>
    <w:rsid w:val="00937201"/>
    <w:rsid w:val="00940C8E"/>
    <w:rsid w:val="009419A3"/>
    <w:rsid w:val="00943DB1"/>
    <w:rsid w:val="009446AF"/>
    <w:rsid w:val="00945660"/>
    <w:rsid w:val="00946C22"/>
    <w:rsid w:val="009552C4"/>
    <w:rsid w:val="00955E04"/>
    <w:rsid w:val="00956836"/>
    <w:rsid w:val="00957815"/>
    <w:rsid w:val="009631E9"/>
    <w:rsid w:val="0096496C"/>
    <w:rsid w:val="00964AAA"/>
    <w:rsid w:val="00965213"/>
    <w:rsid w:val="009729D8"/>
    <w:rsid w:val="00974A62"/>
    <w:rsid w:val="00974DFA"/>
    <w:rsid w:val="00976589"/>
    <w:rsid w:val="00981633"/>
    <w:rsid w:val="00982E92"/>
    <w:rsid w:val="009843DD"/>
    <w:rsid w:val="00984965"/>
    <w:rsid w:val="00992974"/>
    <w:rsid w:val="00992F93"/>
    <w:rsid w:val="009941A0"/>
    <w:rsid w:val="00994C9C"/>
    <w:rsid w:val="00995545"/>
    <w:rsid w:val="009A0448"/>
    <w:rsid w:val="009A0B3C"/>
    <w:rsid w:val="009A1CFF"/>
    <w:rsid w:val="009A1DC3"/>
    <w:rsid w:val="009A1DF8"/>
    <w:rsid w:val="009A2276"/>
    <w:rsid w:val="009A3186"/>
    <w:rsid w:val="009A5A42"/>
    <w:rsid w:val="009A73E0"/>
    <w:rsid w:val="009B1FD3"/>
    <w:rsid w:val="009B27F5"/>
    <w:rsid w:val="009B2E37"/>
    <w:rsid w:val="009B3EBD"/>
    <w:rsid w:val="009B3FE0"/>
    <w:rsid w:val="009C107B"/>
    <w:rsid w:val="009C2727"/>
    <w:rsid w:val="009C4ECD"/>
    <w:rsid w:val="009D351E"/>
    <w:rsid w:val="009D3E4E"/>
    <w:rsid w:val="009D4869"/>
    <w:rsid w:val="009E1367"/>
    <w:rsid w:val="009E17B3"/>
    <w:rsid w:val="009E2254"/>
    <w:rsid w:val="009E4720"/>
    <w:rsid w:val="009E68E0"/>
    <w:rsid w:val="009E7F13"/>
    <w:rsid w:val="009F0014"/>
    <w:rsid w:val="009F236F"/>
    <w:rsid w:val="009F585E"/>
    <w:rsid w:val="009F7ED6"/>
    <w:rsid w:val="00A01A41"/>
    <w:rsid w:val="00A01D3B"/>
    <w:rsid w:val="00A056C9"/>
    <w:rsid w:val="00A11043"/>
    <w:rsid w:val="00A12888"/>
    <w:rsid w:val="00A14FF6"/>
    <w:rsid w:val="00A2138C"/>
    <w:rsid w:val="00A240C7"/>
    <w:rsid w:val="00A25230"/>
    <w:rsid w:val="00A263DE"/>
    <w:rsid w:val="00A3072D"/>
    <w:rsid w:val="00A30C39"/>
    <w:rsid w:val="00A338AB"/>
    <w:rsid w:val="00A346D6"/>
    <w:rsid w:val="00A375FC"/>
    <w:rsid w:val="00A37D7A"/>
    <w:rsid w:val="00A4022B"/>
    <w:rsid w:val="00A41EFB"/>
    <w:rsid w:val="00A45995"/>
    <w:rsid w:val="00A46C7E"/>
    <w:rsid w:val="00A4761F"/>
    <w:rsid w:val="00A50A85"/>
    <w:rsid w:val="00A52A4C"/>
    <w:rsid w:val="00A549AB"/>
    <w:rsid w:val="00A5553A"/>
    <w:rsid w:val="00A56673"/>
    <w:rsid w:val="00A60481"/>
    <w:rsid w:val="00A6333B"/>
    <w:rsid w:val="00A64E16"/>
    <w:rsid w:val="00A64F6B"/>
    <w:rsid w:val="00A67629"/>
    <w:rsid w:val="00A708D0"/>
    <w:rsid w:val="00A757B6"/>
    <w:rsid w:val="00A8044B"/>
    <w:rsid w:val="00A87EAA"/>
    <w:rsid w:val="00A904E6"/>
    <w:rsid w:val="00A92455"/>
    <w:rsid w:val="00A93529"/>
    <w:rsid w:val="00A947AA"/>
    <w:rsid w:val="00A972BD"/>
    <w:rsid w:val="00AA0F4C"/>
    <w:rsid w:val="00AA1F10"/>
    <w:rsid w:val="00AA2942"/>
    <w:rsid w:val="00AA5665"/>
    <w:rsid w:val="00AB069B"/>
    <w:rsid w:val="00AB26D1"/>
    <w:rsid w:val="00AB365E"/>
    <w:rsid w:val="00AB3783"/>
    <w:rsid w:val="00AB593F"/>
    <w:rsid w:val="00AC4917"/>
    <w:rsid w:val="00AC4ED1"/>
    <w:rsid w:val="00AC76C0"/>
    <w:rsid w:val="00AD15AA"/>
    <w:rsid w:val="00AD2AE8"/>
    <w:rsid w:val="00AD2AFB"/>
    <w:rsid w:val="00AD3D4A"/>
    <w:rsid w:val="00AD5D06"/>
    <w:rsid w:val="00AD5FDA"/>
    <w:rsid w:val="00AE180E"/>
    <w:rsid w:val="00AE3BD4"/>
    <w:rsid w:val="00AE5B32"/>
    <w:rsid w:val="00AE6C98"/>
    <w:rsid w:val="00AF2DE3"/>
    <w:rsid w:val="00AF4764"/>
    <w:rsid w:val="00AF4B78"/>
    <w:rsid w:val="00B04CB4"/>
    <w:rsid w:val="00B04D96"/>
    <w:rsid w:val="00B12FFC"/>
    <w:rsid w:val="00B14096"/>
    <w:rsid w:val="00B144E8"/>
    <w:rsid w:val="00B16F93"/>
    <w:rsid w:val="00B17B2C"/>
    <w:rsid w:val="00B23CCC"/>
    <w:rsid w:val="00B2724E"/>
    <w:rsid w:val="00B300D2"/>
    <w:rsid w:val="00B306A9"/>
    <w:rsid w:val="00B30E80"/>
    <w:rsid w:val="00B313CE"/>
    <w:rsid w:val="00B33FCB"/>
    <w:rsid w:val="00B353FE"/>
    <w:rsid w:val="00B355DC"/>
    <w:rsid w:val="00B35A3E"/>
    <w:rsid w:val="00B4244E"/>
    <w:rsid w:val="00B4328C"/>
    <w:rsid w:val="00B47424"/>
    <w:rsid w:val="00B543BD"/>
    <w:rsid w:val="00B55150"/>
    <w:rsid w:val="00B5685C"/>
    <w:rsid w:val="00B57BB3"/>
    <w:rsid w:val="00B604D2"/>
    <w:rsid w:val="00B66313"/>
    <w:rsid w:val="00B66C2A"/>
    <w:rsid w:val="00B66F2A"/>
    <w:rsid w:val="00B70497"/>
    <w:rsid w:val="00B70BB8"/>
    <w:rsid w:val="00B70E5A"/>
    <w:rsid w:val="00B71F86"/>
    <w:rsid w:val="00B73D4B"/>
    <w:rsid w:val="00B74237"/>
    <w:rsid w:val="00B7500B"/>
    <w:rsid w:val="00B75460"/>
    <w:rsid w:val="00B75D9B"/>
    <w:rsid w:val="00B75F80"/>
    <w:rsid w:val="00B77283"/>
    <w:rsid w:val="00B85E0C"/>
    <w:rsid w:val="00B87E2E"/>
    <w:rsid w:val="00B90068"/>
    <w:rsid w:val="00B91599"/>
    <w:rsid w:val="00B937D5"/>
    <w:rsid w:val="00B93D1A"/>
    <w:rsid w:val="00B943C2"/>
    <w:rsid w:val="00B94833"/>
    <w:rsid w:val="00B9677A"/>
    <w:rsid w:val="00BA0A0D"/>
    <w:rsid w:val="00BA0E7C"/>
    <w:rsid w:val="00BA361E"/>
    <w:rsid w:val="00BA4A26"/>
    <w:rsid w:val="00BA5C4E"/>
    <w:rsid w:val="00BA6040"/>
    <w:rsid w:val="00BA623F"/>
    <w:rsid w:val="00BA6369"/>
    <w:rsid w:val="00BA6E3B"/>
    <w:rsid w:val="00BB355F"/>
    <w:rsid w:val="00BB4A52"/>
    <w:rsid w:val="00BB59B3"/>
    <w:rsid w:val="00BB7285"/>
    <w:rsid w:val="00BC05D9"/>
    <w:rsid w:val="00BC05E5"/>
    <w:rsid w:val="00BC33E8"/>
    <w:rsid w:val="00BC38E3"/>
    <w:rsid w:val="00BC3C91"/>
    <w:rsid w:val="00BC47ED"/>
    <w:rsid w:val="00BD0DCE"/>
    <w:rsid w:val="00BD20EC"/>
    <w:rsid w:val="00BD335A"/>
    <w:rsid w:val="00BD772D"/>
    <w:rsid w:val="00BD7CC0"/>
    <w:rsid w:val="00BE114E"/>
    <w:rsid w:val="00BE2DA0"/>
    <w:rsid w:val="00BE4010"/>
    <w:rsid w:val="00BE7F68"/>
    <w:rsid w:val="00BF00E3"/>
    <w:rsid w:val="00BF0EC6"/>
    <w:rsid w:val="00BF12CD"/>
    <w:rsid w:val="00BF2EAE"/>
    <w:rsid w:val="00BF5E58"/>
    <w:rsid w:val="00C0064F"/>
    <w:rsid w:val="00C01432"/>
    <w:rsid w:val="00C0330A"/>
    <w:rsid w:val="00C05093"/>
    <w:rsid w:val="00C0511D"/>
    <w:rsid w:val="00C0518B"/>
    <w:rsid w:val="00C06D3F"/>
    <w:rsid w:val="00C079DB"/>
    <w:rsid w:val="00C130C5"/>
    <w:rsid w:val="00C148D3"/>
    <w:rsid w:val="00C1627F"/>
    <w:rsid w:val="00C23540"/>
    <w:rsid w:val="00C237DA"/>
    <w:rsid w:val="00C27F46"/>
    <w:rsid w:val="00C34DDC"/>
    <w:rsid w:val="00C36893"/>
    <w:rsid w:val="00C3791B"/>
    <w:rsid w:val="00C37A42"/>
    <w:rsid w:val="00C40102"/>
    <w:rsid w:val="00C406EA"/>
    <w:rsid w:val="00C40E23"/>
    <w:rsid w:val="00C4745F"/>
    <w:rsid w:val="00C47F1B"/>
    <w:rsid w:val="00C512F9"/>
    <w:rsid w:val="00C51854"/>
    <w:rsid w:val="00C54299"/>
    <w:rsid w:val="00C55ABF"/>
    <w:rsid w:val="00C56571"/>
    <w:rsid w:val="00C576BE"/>
    <w:rsid w:val="00C57DD9"/>
    <w:rsid w:val="00C61DA5"/>
    <w:rsid w:val="00C627BF"/>
    <w:rsid w:val="00C6387C"/>
    <w:rsid w:val="00C63ECE"/>
    <w:rsid w:val="00C63F1D"/>
    <w:rsid w:val="00C64E56"/>
    <w:rsid w:val="00C655E0"/>
    <w:rsid w:val="00C66A81"/>
    <w:rsid w:val="00C709DE"/>
    <w:rsid w:val="00C721D2"/>
    <w:rsid w:val="00C7226B"/>
    <w:rsid w:val="00C722CD"/>
    <w:rsid w:val="00C77DFB"/>
    <w:rsid w:val="00C816F8"/>
    <w:rsid w:val="00C81C22"/>
    <w:rsid w:val="00C821FD"/>
    <w:rsid w:val="00C85D88"/>
    <w:rsid w:val="00C8704E"/>
    <w:rsid w:val="00C87785"/>
    <w:rsid w:val="00C87964"/>
    <w:rsid w:val="00C91319"/>
    <w:rsid w:val="00C91ADC"/>
    <w:rsid w:val="00C922CC"/>
    <w:rsid w:val="00C97F83"/>
    <w:rsid w:val="00CA001B"/>
    <w:rsid w:val="00CA0437"/>
    <w:rsid w:val="00CA132C"/>
    <w:rsid w:val="00CA290E"/>
    <w:rsid w:val="00CA32DF"/>
    <w:rsid w:val="00CA3473"/>
    <w:rsid w:val="00CA39D1"/>
    <w:rsid w:val="00CA3F5E"/>
    <w:rsid w:val="00CA5FED"/>
    <w:rsid w:val="00CA7436"/>
    <w:rsid w:val="00CA7A66"/>
    <w:rsid w:val="00CB0F95"/>
    <w:rsid w:val="00CB2CEA"/>
    <w:rsid w:val="00CB4CC4"/>
    <w:rsid w:val="00CB610D"/>
    <w:rsid w:val="00CC347E"/>
    <w:rsid w:val="00CC38A6"/>
    <w:rsid w:val="00CC4605"/>
    <w:rsid w:val="00CC4EDC"/>
    <w:rsid w:val="00CC6922"/>
    <w:rsid w:val="00CD00B6"/>
    <w:rsid w:val="00CD1CBE"/>
    <w:rsid w:val="00CD1D4D"/>
    <w:rsid w:val="00CD2449"/>
    <w:rsid w:val="00CD4BB8"/>
    <w:rsid w:val="00CE102A"/>
    <w:rsid w:val="00CE6E95"/>
    <w:rsid w:val="00CF25A7"/>
    <w:rsid w:val="00CF4B4C"/>
    <w:rsid w:val="00CF50B4"/>
    <w:rsid w:val="00CF6003"/>
    <w:rsid w:val="00CF6035"/>
    <w:rsid w:val="00CF6494"/>
    <w:rsid w:val="00CF6E40"/>
    <w:rsid w:val="00CF7239"/>
    <w:rsid w:val="00D006E0"/>
    <w:rsid w:val="00D04BFD"/>
    <w:rsid w:val="00D06D5F"/>
    <w:rsid w:val="00D07BB5"/>
    <w:rsid w:val="00D1067C"/>
    <w:rsid w:val="00D10EAF"/>
    <w:rsid w:val="00D12551"/>
    <w:rsid w:val="00D12B3D"/>
    <w:rsid w:val="00D12D0C"/>
    <w:rsid w:val="00D13E51"/>
    <w:rsid w:val="00D17D07"/>
    <w:rsid w:val="00D17E28"/>
    <w:rsid w:val="00D2027A"/>
    <w:rsid w:val="00D234AD"/>
    <w:rsid w:val="00D23C68"/>
    <w:rsid w:val="00D247CE"/>
    <w:rsid w:val="00D41A6A"/>
    <w:rsid w:val="00D44910"/>
    <w:rsid w:val="00D47681"/>
    <w:rsid w:val="00D50EB7"/>
    <w:rsid w:val="00D52554"/>
    <w:rsid w:val="00D533C9"/>
    <w:rsid w:val="00D54B24"/>
    <w:rsid w:val="00D55729"/>
    <w:rsid w:val="00D57EFA"/>
    <w:rsid w:val="00D60D4B"/>
    <w:rsid w:val="00D6131C"/>
    <w:rsid w:val="00D61741"/>
    <w:rsid w:val="00D61CE6"/>
    <w:rsid w:val="00D635D0"/>
    <w:rsid w:val="00D653A4"/>
    <w:rsid w:val="00D73583"/>
    <w:rsid w:val="00D73C0E"/>
    <w:rsid w:val="00D76A15"/>
    <w:rsid w:val="00D77BD2"/>
    <w:rsid w:val="00D8073C"/>
    <w:rsid w:val="00D8162F"/>
    <w:rsid w:val="00D81C6F"/>
    <w:rsid w:val="00D82320"/>
    <w:rsid w:val="00D84B6C"/>
    <w:rsid w:val="00D9016F"/>
    <w:rsid w:val="00D90785"/>
    <w:rsid w:val="00D90B2E"/>
    <w:rsid w:val="00D919E3"/>
    <w:rsid w:val="00D920B4"/>
    <w:rsid w:val="00DA02F0"/>
    <w:rsid w:val="00DA10D1"/>
    <w:rsid w:val="00DA31F6"/>
    <w:rsid w:val="00DA419A"/>
    <w:rsid w:val="00DA63EA"/>
    <w:rsid w:val="00DB0096"/>
    <w:rsid w:val="00DB08C9"/>
    <w:rsid w:val="00DB1BCF"/>
    <w:rsid w:val="00DB267C"/>
    <w:rsid w:val="00DB6C66"/>
    <w:rsid w:val="00DC2DD3"/>
    <w:rsid w:val="00DC6137"/>
    <w:rsid w:val="00DC6FCC"/>
    <w:rsid w:val="00DD02A0"/>
    <w:rsid w:val="00DD0FED"/>
    <w:rsid w:val="00DD1870"/>
    <w:rsid w:val="00DD25A2"/>
    <w:rsid w:val="00DD27E0"/>
    <w:rsid w:val="00DD2C22"/>
    <w:rsid w:val="00DD5DB5"/>
    <w:rsid w:val="00DE208D"/>
    <w:rsid w:val="00DE2748"/>
    <w:rsid w:val="00DE3D4F"/>
    <w:rsid w:val="00DE4E40"/>
    <w:rsid w:val="00DE5602"/>
    <w:rsid w:val="00DF2C3F"/>
    <w:rsid w:val="00DF33D8"/>
    <w:rsid w:val="00E03D7E"/>
    <w:rsid w:val="00E0568F"/>
    <w:rsid w:val="00E05AC1"/>
    <w:rsid w:val="00E06B5A"/>
    <w:rsid w:val="00E0729C"/>
    <w:rsid w:val="00E1151A"/>
    <w:rsid w:val="00E12852"/>
    <w:rsid w:val="00E129CF"/>
    <w:rsid w:val="00E1388B"/>
    <w:rsid w:val="00E14FF7"/>
    <w:rsid w:val="00E15731"/>
    <w:rsid w:val="00E1595F"/>
    <w:rsid w:val="00E16603"/>
    <w:rsid w:val="00E23E8C"/>
    <w:rsid w:val="00E24272"/>
    <w:rsid w:val="00E25316"/>
    <w:rsid w:val="00E270E3"/>
    <w:rsid w:val="00E27928"/>
    <w:rsid w:val="00E32877"/>
    <w:rsid w:val="00E32CDC"/>
    <w:rsid w:val="00E32EB9"/>
    <w:rsid w:val="00E35BEE"/>
    <w:rsid w:val="00E35CD1"/>
    <w:rsid w:val="00E362BF"/>
    <w:rsid w:val="00E36D81"/>
    <w:rsid w:val="00E37AE9"/>
    <w:rsid w:val="00E4109A"/>
    <w:rsid w:val="00E41D3A"/>
    <w:rsid w:val="00E432C4"/>
    <w:rsid w:val="00E4435C"/>
    <w:rsid w:val="00E44CE2"/>
    <w:rsid w:val="00E46527"/>
    <w:rsid w:val="00E56EDA"/>
    <w:rsid w:val="00E6541C"/>
    <w:rsid w:val="00E65E01"/>
    <w:rsid w:val="00E7174E"/>
    <w:rsid w:val="00E723DB"/>
    <w:rsid w:val="00E73ADA"/>
    <w:rsid w:val="00E74B8D"/>
    <w:rsid w:val="00E7797B"/>
    <w:rsid w:val="00E808C1"/>
    <w:rsid w:val="00E82899"/>
    <w:rsid w:val="00E910E7"/>
    <w:rsid w:val="00E91252"/>
    <w:rsid w:val="00E91371"/>
    <w:rsid w:val="00E93BD1"/>
    <w:rsid w:val="00E94E94"/>
    <w:rsid w:val="00E96359"/>
    <w:rsid w:val="00EA08A0"/>
    <w:rsid w:val="00EA0B3B"/>
    <w:rsid w:val="00EA1B33"/>
    <w:rsid w:val="00EA39A4"/>
    <w:rsid w:val="00EA3F7E"/>
    <w:rsid w:val="00EA5F77"/>
    <w:rsid w:val="00EA615E"/>
    <w:rsid w:val="00EB0501"/>
    <w:rsid w:val="00EB0E33"/>
    <w:rsid w:val="00EB4D90"/>
    <w:rsid w:val="00EC2423"/>
    <w:rsid w:val="00EC2A78"/>
    <w:rsid w:val="00EC3357"/>
    <w:rsid w:val="00EC3508"/>
    <w:rsid w:val="00EC77FA"/>
    <w:rsid w:val="00ED1E7B"/>
    <w:rsid w:val="00ED41F1"/>
    <w:rsid w:val="00ED43BA"/>
    <w:rsid w:val="00ED67E3"/>
    <w:rsid w:val="00EE099B"/>
    <w:rsid w:val="00EE1014"/>
    <w:rsid w:val="00EE1192"/>
    <w:rsid w:val="00EE1A74"/>
    <w:rsid w:val="00EE3990"/>
    <w:rsid w:val="00EE3AA1"/>
    <w:rsid w:val="00EE4F30"/>
    <w:rsid w:val="00EE67A8"/>
    <w:rsid w:val="00EE769E"/>
    <w:rsid w:val="00EF0D96"/>
    <w:rsid w:val="00EF3123"/>
    <w:rsid w:val="00EF4658"/>
    <w:rsid w:val="00EF6EE2"/>
    <w:rsid w:val="00F00B37"/>
    <w:rsid w:val="00F01ACD"/>
    <w:rsid w:val="00F0262E"/>
    <w:rsid w:val="00F03283"/>
    <w:rsid w:val="00F04FB9"/>
    <w:rsid w:val="00F054CA"/>
    <w:rsid w:val="00F05DEA"/>
    <w:rsid w:val="00F06F19"/>
    <w:rsid w:val="00F10E12"/>
    <w:rsid w:val="00F116B3"/>
    <w:rsid w:val="00F13AAA"/>
    <w:rsid w:val="00F13D7A"/>
    <w:rsid w:val="00F1586A"/>
    <w:rsid w:val="00F16051"/>
    <w:rsid w:val="00F20F21"/>
    <w:rsid w:val="00F223FB"/>
    <w:rsid w:val="00F23C91"/>
    <w:rsid w:val="00F24559"/>
    <w:rsid w:val="00F24B5E"/>
    <w:rsid w:val="00F253B6"/>
    <w:rsid w:val="00F253E0"/>
    <w:rsid w:val="00F26A2B"/>
    <w:rsid w:val="00F279C3"/>
    <w:rsid w:val="00F324B1"/>
    <w:rsid w:val="00F33536"/>
    <w:rsid w:val="00F33A47"/>
    <w:rsid w:val="00F359CF"/>
    <w:rsid w:val="00F36F82"/>
    <w:rsid w:val="00F37B38"/>
    <w:rsid w:val="00F44628"/>
    <w:rsid w:val="00F50615"/>
    <w:rsid w:val="00F541EB"/>
    <w:rsid w:val="00F614AC"/>
    <w:rsid w:val="00F61CC8"/>
    <w:rsid w:val="00F62CEE"/>
    <w:rsid w:val="00F63FA1"/>
    <w:rsid w:val="00F641E8"/>
    <w:rsid w:val="00F64F74"/>
    <w:rsid w:val="00F662A5"/>
    <w:rsid w:val="00F66460"/>
    <w:rsid w:val="00F70A41"/>
    <w:rsid w:val="00F73565"/>
    <w:rsid w:val="00F735B7"/>
    <w:rsid w:val="00F74390"/>
    <w:rsid w:val="00F75680"/>
    <w:rsid w:val="00F773A8"/>
    <w:rsid w:val="00F825FD"/>
    <w:rsid w:val="00F85829"/>
    <w:rsid w:val="00F87B2B"/>
    <w:rsid w:val="00F87C91"/>
    <w:rsid w:val="00F91207"/>
    <w:rsid w:val="00F91A52"/>
    <w:rsid w:val="00F91CE0"/>
    <w:rsid w:val="00F91F7B"/>
    <w:rsid w:val="00F92BBD"/>
    <w:rsid w:val="00F92C25"/>
    <w:rsid w:val="00F93515"/>
    <w:rsid w:val="00F973B0"/>
    <w:rsid w:val="00F9762A"/>
    <w:rsid w:val="00FA076C"/>
    <w:rsid w:val="00FA0AC1"/>
    <w:rsid w:val="00FA110C"/>
    <w:rsid w:val="00FA1A19"/>
    <w:rsid w:val="00FA4AA6"/>
    <w:rsid w:val="00FA70E0"/>
    <w:rsid w:val="00FB0E72"/>
    <w:rsid w:val="00FB3FA5"/>
    <w:rsid w:val="00FC0ECE"/>
    <w:rsid w:val="00FD0C25"/>
    <w:rsid w:val="00FD26BB"/>
    <w:rsid w:val="00FD5342"/>
    <w:rsid w:val="00FD684A"/>
    <w:rsid w:val="00FE0A10"/>
    <w:rsid w:val="00FE45EE"/>
    <w:rsid w:val="00FE4633"/>
    <w:rsid w:val="00FF0B7C"/>
    <w:rsid w:val="00FF184A"/>
    <w:rsid w:val="00FF1D82"/>
    <w:rsid w:val="00FF36AE"/>
    <w:rsid w:val="00FF4A73"/>
    <w:rsid w:val="00FF69F3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13D28"/>
  <w15:docId w15:val="{9937642C-6B9C-491E-BFA2-E4F2287E3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60" w:line="320" w:lineRule="exact"/>
        <w:ind w:left="1417" w:hanging="10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4BC6"/>
  </w:style>
  <w:style w:type="paragraph" w:styleId="Titre1">
    <w:name w:val="heading 1"/>
    <w:basedOn w:val="Normal"/>
    <w:next w:val="Normal"/>
    <w:link w:val="Titre1Car"/>
    <w:uiPriority w:val="9"/>
    <w:qFormat/>
    <w:rsid w:val="007F5A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1293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D2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25A2"/>
  </w:style>
  <w:style w:type="paragraph" w:styleId="Pieddepage">
    <w:name w:val="footer"/>
    <w:basedOn w:val="Normal"/>
    <w:link w:val="PieddepageCar"/>
    <w:uiPriority w:val="99"/>
    <w:unhideWhenUsed/>
    <w:rsid w:val="00DD2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25A2"/>
  </w:style>
  <w:style w:type="character" w:styleId="Marquedecommentaire">
    <w:name w:val="annotation reference"/>
    <w:basedOn w:val="Policepardfaut"/>
    <w:uiPriority w:val="99"/>
    <w:semiHidden/>
    <w:unhideWhenUsed/>
    <w:rsid w:val="00DE560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E560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E560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E560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E560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5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5602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8162F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centr">
    <w:name w:val="Block Text"/>
    <w:basedOn w:val="Standard"/>
    <w:rsid w:val="00D8162F"/>
    <w:pPr>
      <w:ind w:left="708" w:right="2268"/>
    </w:pPr>
    <w:rPr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7F5A7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6239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35A3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B35A3E"/>
    <w:pPr>
      <w:widowControl w:val="0"/>
      <w:spacing w:after="0" w:line="240" w:lineRule="auto"/>
      <w:ind w:left="100"/>
    </w:pPr>
    <w:rPr>
      <w:rFonts w:ascii="Lucida Sans Unicode" w:eastAsia="Lucida Sans Unicode" w:hAnsi="Lucida Sans Unicode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B35A3E"/>
    <w:rPr>
      <w:rFonts w:ascii="Lucida Sans Unicode" w:eastAsia="Lucida Sans Unicode" w:hAnsi="Lucida Sans Unicode"/>
      <w:lang w:val="en-US"/>
    </w:rPr>
  </w:style>
  <w:style w:type="paragraph" w:customStyle="1" w:styleId="TableParagraph">
    <w:name w:val="Table Paragraph"/>
    <w:basedOn w:val="Normal"/>
    <w:uiPriority w:val="1"/>
    <w:qFormat/>
    <w:rsid w:val="00B35A3E"/>
    <w:pPr>
      <w:widowControl w:val="0"/>
      <w:spacing w:after="0" w:line="240" w:lineRule="auto"/>
    </w:pPr>
    <w:rPr>
      <w:lang w:val="en-US"/>
    </w:rPr>
  </w:style>
  <w:style w:type="character" w:styleId="Rfrenceintense">
    <w:name w:val="Intense Reference"/>
    <w:basedOn w:val="Policepardfaut"/>
    <w:uiPriority w:val="32"/>
    <w:qFormat/>
    <w:rsid w:val="006138AC"/>
    <w:rPr>
      <w:b/>
      <w:bCs/>
      <w:smallCaps/>
      <w:color w:val="ED7D31" w:themeColor="accent2"/>
      <w:spacing w:val="5"/>
      <w:u w:val="single"/>
    </w:rPr>
  </w:style>
  <w:style w:type="table" w:styleId="Grilledutableau">
    <w:name w:val="Table Grid"/>
    <w:basedOn w:val="TableauNormal"/>
    <w:uiPriority w:val="59"/>
    <w:rsid w:val="006138AC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67328"/>
    <w:pPr>
      <w:spacing w:before="100" w:beforeAutospacing="1" w:after="142" w:line="288" w:lineRule="auto"/>
    </w:pPr>
    <w:rPr>
      <w:rFonts w:ascii="Times New Roman" w:hAnsi="Times New Roman" w:cs="Times New Roman"/>
      <w:color w:val="000000"/>
      <w:sz w:val="24"/>
      <w:szCs w:val="24"/>
      <w:lang w:eastAsia="fr-FR"/>
    </w:rPr>
  </w:style>
  <w:style w:type="paragraph" w:styleId="Sansinterligne">
    <w:name w:val="No Spacing"/>
    <w:uiPriority w:val="1"/>
    <w:qFormat/>
    <w:rsid w:val="0052573A"/>
    <w:pPr>
      <w:spacing w:after="0" w:line="240" w:lineRule="auto"/>
    </w:pPr>
  </w:style>
  <w:style w:type="numbering" w:customStyle="1" w:styleId="Style1">
    <w:name w:val="Style1"/>
    <w:uiPriority w:val="99"/>
    <w:rsid w:val="0085228A"/>
    <w:pPr>
      <w:numPr>
        <w:numId w:val="2"/>
      </w:numPr>
    </w:pPr>
  </w:style>
  <w:style w:type="paragraph" w:styleId="Textebrut">
    <w:name w:val="Plain Text"/>
    <w:basedOn w:val="Standard"/>
    <w:link w:val="TextebrutCar"/>
    <w:uiPriority w:val="99"/>
    <w:rsid w:val="009F585E"/>
    <w:pPr>
      <w:spacing w:after="0" w:line="100" w:lineRule="atLeast"/>
      <w:ind w:left="0" w:firstLine="0"/>
    </w:pPr>
    <w:rPr>
      <w:rFonts w:ascii="Courier New" w:hAnsi="Courier New" w:cs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uiPriority w:val="99"/>
    <w:rsid w:val="009F585E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Titre0">
    <w:name w:val="Titre 0"/>
    <w:basedOn w:val="Normal"/>
    <w:qFormat/>
    <w:rsid w:val="004D2541"/>
    <w:pPr>
      <w:numPr>
        <w:numId w:val="1"/>
      </w:numPr>
      <w:tabs>
        <w:tab w:val="left" w:pos="8222"/>
      </w:tabs>
      <w:autoSpaceDE w:val="0"/>
      <w:autoSpaceDN w:val="0"/>
      <w:adjustRightInd w:val="0"/>
      <w:spacing w:after="240" w:line="340" w:lineRule="exact"/>
    </w:pPr>
    <w:rPr>
      <w:rFonts w:asciiTheme="majorHAnsi" w:hAnsiTheme="majorHAnsi" w:cs="Arial"/>
      <w:color w:val="000000"/>
      <w:sz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9677A"/>
    <w:pPr>
      <w:spacing w:line="276" w:lineRule="auto"/>
      <w:ind w:left="0" w:firstLine="0"/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B9677A"/>
    <w:pPr>
      <w:spacing w:after="100" w:line="276" w:lineRule="auto"/>
      <w:ind w:left="220" w:firstLine="0"/>
    </w:pPr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F42A6"/>
    <w:pPr>
      <w:numPr>
        <w:numId w:val="3"/>
      </w:numPr>
      <w:spacing w:after="0" w:line="360" w:lineRule="auto"/>
      <w:jc w:val="both"/>
    </w:pPr>
    <w:rPr>
      <w:rFonts w:ascii="Arial" w:eastAsiaTheme="minorEastAsia" w:hAnsi="Arial" w:cs="Arial"/>
      <w:b/>
      <w:color w:val="1E2869"/>
      <w:sz w:val="32"/>
      <w:szCs w:val="26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B9677A"/>
    <w:pPr>
      <w:spacing w:after="100" w:line="276" w:lineRule="auto"/>
      <w:ind w:left="440" w:firstLine="0"/>
    </w:pPr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B967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0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c33e56a-bd7f-41cd-95eb-18ae0408a92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E0A5BF59DB747812F827178D7987E" ma:contentTypeVersion="11" ma:contentTypeDescription="Crée un document." ma:contentTypeScope="" ma:versionID="28cf51800f037ccce5b893b8294e0c57">
  <xsd:schema xmlns:xsd="http://www.w3.org/2001/XMLSchema" xmlns:xs="http://www.w3.org/2001/XMLSchema" xmlns:p="http://schemas.microsoft.com/office/2006/metadata/properties" xmlns:ns2="3c33e56a-bd7f-41cd-95eb-18ae0408a92b" xmlns:ns3="1a87cfdc-8c32-423d-8620-aa4948200038" targetNamespace="http://schemas.microsoft.com/office/2006/metadata/properties" ma:root="true" ma:fieldsID="e831e35cf2dc9525704da016d90d1ed6" ns2:_="" ns3:_="">
    <xsd:import namespace="3c33e56a-bd7f-41cd-95eb-18ae0408a92b"/>
    <xsd:import namespace="1a87cfdc-8c32-423d-8620-aa49482000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3e56a-bd7f-41cd-95eb-18ae0408a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État de validation" ma:internalName="_x00c9_tat_x0020_de_x0020_validation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7cfdc-8c32-423d-8620-aa49482000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9CB72-7E0C-494A-8F12-EF9C27C0D4E0}">
  <ds:schemaRefs>
    <ds:schemaRef ds:uri="http://schemas.microsoft.com/office/2006/metadata/properties"/>
    <ds:schemaRef ds:uri="http://schemas.microsoft.com/office/infopath/2007/PartnerControls"/>
    <ds:schemaRef ds:uri="3c33e56a-bd7f-41cd-95eb-18ae0408a92b"/>
  </ds:schemaRefs>
</ds:datastoreItem>
</file>

<file path=customXml/itemProps2.xml><?xml version="1.0" encoding="utf-8"?>
<ds:datastoreItem xmlns:ds="http://schemas.openxmlformats.org/officeDocument/2006/customXml" ds:itemID="{F28F2A54-74DB-40C6-BD34-1FDF45F840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4FC3C0-954A-46B2-A0E1-1359ABE72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33e56a-bd7f-41cd-95eb-18ae0408a92b"/>
    <ds:schemaRef ds:uri="1a87cfdc-8c32-423d-8620-aa49482000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621A5C-F5C8-4B9B-A872-6E5C2ED67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Baujard</dc:creator>
  <cp:lastModifiedBy>Yaëlle Balcou</cp:lastModifiedBy>
  <cp:revision>2</cp:revision>
  <cp:lastPrinted>2014-10-30T21:20:00Z</cp:lastPrinted>
  <dcterms:created xsi:type="dcterms:W3CDTF">2022-01-19T15:00:00Z</dcterms:created>
  <dcterms:modified xsi:type="dcterms:W3CDTF">2022-01-19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E0A5BF59DB747812F827178D7987E</vt:lpwstr>
  </property>
</Properties>
</file>